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67961" w:rsidRDefault="00C07B00">
      <w:pPr>
        <w:shd w:val="clear" w:color="auto" w:fill="FFFFFF"/>
        <w:jc w:val="center"/>
        <w:rPr>
          <w:rStyle w:val="140"/>
          <w:rFonts w:ascii="Liberation Serif" w:hAnsi="Liberation Serif" w:cs="Liberation Serif"/>
          <w:b/>
        </w:rPr>
      </w:pPr>
      <w:proofErr w:type="gramStart"/>
      <w:r>
        <w:rPr>
          <w:rStyle w:val="140"/>
          <w:rFonts w:ascii="Liberation Serif" w:hAnsi="Liberation Serif" w:cs="Liberation Serif"/>
          <w:b/>
        </w:rPr>
        <w:t>на</w:t>
      </w:r>
      <w:proofErr w:type="gramEnd"/>
      <w:r>
        <w:rPr>
          <w:rStyle w:val="140"/>
          <w:rFonts w:ascii="Liberation Serif" w:hAnsi="Liberation Serif" w:cs="Liberation Serif"/>
          <w:b/>
        </w:rPr>
        <w:t xml:space="preserve"> </w:t>
      </w:r>
      <w:r w:rsidR="00693F70">
        <w:rPr>
          <w:rStyle w:val="140"/>
          <w:rFonts w:ascii="Liberation Serif" w:hAnsi="Liberation Serif" w:cs="Liberation Serif"/>
          <w:b/>
        </w:rPr>
        <w:t>1</w:t>
      </w:r>
      <w:r w:rsidR="001A7BC0">
        <w:rPr>
          <w:rStyle w:val="140"/>
          <w:rFonts w:ascii="Liberation Serif" w:hAnsi="Liberation Serif" w:cs="Liberation Serif"/>
          <w:b/>
        </w:rPr>
        <w:t>6</w:t>
      </w:r>
      <w:r w:rsidR="00DA0DE3">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970AE1" w:rsidRDefault="00970AE1">
      <w:pPr>
        <w:shd w:val="clear" w:color="auto" w:fill="FFFFFF"/>
        <w:jc w:val="both"/>
        <w:rPr>
          <w:rStyle w:val="140"/>
          <w:rFonts w:ascii="Liberation Serif" w:hAnsi="Liberation Serif" w:cs="Liberation Serif"/>
          <w:b/>
        </w:rPr>
      </w:pPr>
      <w:r>
        <w:rPr>
          <w:rStyle w:val="140"/>
          <w:rFonts w:ascii="Liberation Serif" w:hAnsi="Liberation Serif" w:cs="Liberation Serif"/>
          <w:b/>
        </w:rPr>
        <w:t>1.Природные ЧС:</w:t>
      </w:r>
    </w:p>
    <w:p w:rsidR="00A67961" w:rsidRDefault="00453629">
      <w:pPr>
        <w:shd w:val="clear" w:color="auto" w:fill="FFFFFF"/>
        <w:jc w:val="both"/>
        <w:rPr>
          <w:rStyle w:val="140"/>
          <w:rFonts w:ascii="Liberation Serif" w:hAnsi="Liberation Serif" w:cs="Liberation Serif"/>
          <w:b/>
          <w:i/>
          <w:color w:val="000000" w:themeColor="text1"/>
          <w:u w:val="single"/>
        </w:rPr>
      </w:pPr>
      <w:r w:rsidRPr="00B616F9">
        <w:rPr>
          <w:rStyle w:val="140"/>
          <w:rFonts w:ascii="Liberation Serif" w:hAnsi="Liberation Serif" w:cs="Liberation Serif"/>
          <w:b/>
          <w:i/>
          <w:color w:val="000000" w:themeColor="text1"/>
          <w:u w:val="single"/>
        </w:rPr>
        <w:t>Метеорологический прогноз</w:t>
      </w:r>
    </w:p>
    <w:tbl>
      <w:tblPr>
        <w:tblW w:w="9923" w:type="dxa"/>
        <w:tblInd w:w="-34"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69"/>
        <w:gridCol w:w="7654"/>
      </w:tblGrid>
      <w:tr w:rsidR="00C34BD8" w:rsidRPr="00B616F9" w:rsidTr="00950342">
        <w:trPr>
          <w:trHeight w:val="520"/>
        </w:trPr>
        <w:tc>
          <w:tcPr>
            <w:tcW w:w="9923" w:type="dxa"/>
            <w:gridSpan w:val="2"/>
            <w:shd w:val="clear" w:color="auto" w:fill="DBE5F1"/>
            <w:vAlign w:val="center"/>
          </w:tcPr>
          <w:p w:rsidR="00C34BD8" w:rsidRPr="00776B2D" w:rsidRDefault="00C34BD8" w:rsidP="00950342">
            <w:pPr>
              <w:jc w:val="center"/>
              <w:rPr>
                <w:rFonts w:ascii="Liberation Serif" w:hAnsi="Liberation Serif" w:cs="Liberation Serif"/>
                <w:b/>
                <w:color w:val="000000" w:themeColor="text1"/>
                <w:sz w:val="24"/>
                <w:szCs w:val="24"/>
              </w:rPr>
            </w:pPr>
            <w:r w:rsidRPr="00776B2D">
              <w:rPr>
                <w:rFonts w:ascii="Liberation Serif" w:hAnsi="Liberation Serif" w:cs="Liberation Serif"/>
                <w:b/>
                <w:color w:val="000000" w:themeColor="text1"/>
                <w:sz w:val="24"/>
                <w:szCs w:val="24"/>
              </w:rPr>
              <w:t>Погода в Свердловской области.</w:t>
            </w:r>
          </w:p>
        </w:tc>
      </w:tr>
      <w:tr w:rsidR="00C34BD8" w:rsidRPr="008940EA" w:rsidTr="00950342">
        <w:trPr>
          <w:trHeight w:val="411"/>
        </w:trPr>
        <w:tc>
          <w:tcPr>
            <w:tcW w:w="2269" w:type="dxa"/>
            <w:shd w:val="clear" w:color="auto" w:fill="DBE5F1"/>
            <w:vAlign w:val="center"/>
          </w:tcPr>
          <w:p w:rsidR="00C34BD8" w:rsidRPr="00B616F9" w:rsidRDefault="00C34BD8" w:rsidP="00950342">
            <w:pPr>
              <w:snapToGrid w:val="0"/>
              <w:jc w:val="center"/>
              <w:rPr>
                <w:rFonts w:ascii="Liberation Serif" w:hAnsi="Liberation Serif" w:cs="Liberation Serif"/>
                <w:b/>
                <w:color w:val="000000" w:themeColor="text1"/>
                <w:sz w:val="24"/>
                <w:szCs w:val="24"/>
              </w:rPr>
            </w:pPr>
            <w:r w:rsidRPr="00B616F9">
              <w:rPr>
                <w:rFonts w:ascii="Liberation Serif" w:hAnsi="Liberation Serif" w:cs="Liberation Serif"/>
                <w:b/>
                <w:color w:val="000000" w:themeColor="text1"/>
                <w:sz w:val="24"/>
                <w:szCs w:val="24"/>
              </w:rPr>
              <w:t>Свердловская область</w:t>
            </w:r>
          </w:p>
        </w:tc>
        <w:tc>
          <w:tcPr>
            <w:tcW w:w="7654" w:type="dxa"/>
            <w:shd w:val="clear" w:color="auto" w:fill="auto"/>
            <w:vAlign w:val="center"/>
          </w:tcPr>
          <w:p w:rsidR="00C34BD8" w:rsidRPr="0083333C" w:rsidRDefault="00C34BD8" w:rsidP="00950342">
            <w:pPr>
              <w:pStyle w:val="100"/>
              <w:jc w:val="both"/>
              <w:rPr>
                <w:rFonts w:ascii="Liberation Serif" w:hAnsi="Liberation Serif" w:cs="Liberation Serif"/>
                <w:sz w:val="24"/>
                <w:szCs w:val="24"/>
                <w:highlight w:val="yellow"/>
              </w:rPr>
            </w:pPr>
            <w:r w:rsidRPr="0083333C">
              <w:rPr>
                <w:rFonts w:ascii="Liberation Serif" w:hAnsi="Liberation Serif" w:cs="Liberation Serif"/>
                <w:sz w:val="24"/>
                <w:szCs w:val="24"/>
              </w:rPr>
              <w:t xml:space="preserve">Облачно с прояснениями, местами небольшой снег, в отдельных районах изморозь, на дорогах гололедица в виде снежного наката. Ветер </w:t>
            </w:r>
            <w:r>
              <w:rPr>
                <w:rFonts w:ascii="Liberation Serif" w:hAnsi="Liberation Serif" w:cs="Liberation Serif"/>
                <w:sz w:val="24"/>
                <w:szCs w:val="24"/>
              </w:rPr>
              <w:br/>
            </w:r>
            <w:r w:rsidRPr="0083333C">
              <w:rPr>
                <w:rFonts w:ascii="Liberation Serif" w:hAnsi="Liberation Serif" w:cs="Liberation Serif"/>
                <w:sz w:val="24"/>
                <w:szCs w:val="24"/>
              </w:rPr>
              <w:t>юго-западный, южный 3</w:t>
            </w:r>
            <w:r w:rsidRPr="0083333C">
              <w:rPr>
                <w:rFonts w:ascii="Liberation Serif" w:hAnsi="Liberation Serif" w:cs="Liberation Serif"/>
                <w:sz w:val="24"/>
                <w:szCs w:val="24"/>
              </w:rPr>
              <w:noBreakHyphen/>
              <w:t>8 м/с. Температура воздуха ночью -15,-20°, днем -7,-12°, на крайнем севере до</w:t>
            </w:r>
            <w:r>
              <w:rPr>
                <w:rFonts w:ascii="Liberation Serif" w:hAnsi="Liberation Serif" w:cs="Liberation Serif"/>
                <w:sz w:val="24"/>
                <w:szCs w:val="24"/>
              </w:rPr>
              <w:t xml:space="preserve"> </w:t>
            </w:r>
            <w:r w:rsidRPr="0083333C">
              <w:rPr>
                <w:rFonts w:ascii="Liberation Serif" w:hAnsi="Liberation Serif" w:cs="Liberation Serif"/>
                <w:sz w:val="24"/>
                <w:szCs w:val="24"/>
              </w:rPr>
              <w:noBreakHyphen/>
              <w:t>17°.</w:t>
            </w:r>
          </w:p>
        </w:tc>
      </w:tr>
      <w:tr w:rsidR="00C34BD8" w:rsidRPr="008940EA" w:rsidTr="00950342">
        <w:trPr>
          <w:trHeight w:val="416"/>
        </w:trPr>
        <w:tc>
          <w:tcPr>
            <w:tcW w:w="2269" w:type="dxa"/>
            <w:shd w:val="clear" w:color="auto" w:fill="DBE5F1"/>
            <w:vAlign w:val="center"/>
          </w:tcPr>
          <w:p w:rsidR="00C34BD8" w:rsidRPr="008940EA" w:rsidRDefault="00C34BD8" w:rsidP="00950342">
            <w:pPr>
              <w:snapToGrid w:val="0"/>
              <w:jc w:val="center"/>
              <w:rPr>
                <w:rFonts w:ascii="Liberation Serif" w:hAnsi="Liberation Serif" w:cs="Liberation Serif"/>
                <w:b/>
                <w:sz w:val="24"/>
                <w:szCs w:val="24"/>
              </w:rPr>
            </w:pPr>
            <w:r w:rsidRPr="008940EA">
              <w:rPr>
                <w:rFonts w:ascii="Liberation Serif" w:hAnsi="Liberation Serif" w:cs="Liberation Serif"/>
                <w:b/>
                <w:sz w:val="24"/>
                <w:szCs w:val="24"/>
              </w:rPr>
              <w:t>МО «город Екатеринбург»</w:t>
            </w:r>
          </w:p>
        </w:tc>
        <w:tc>
          <w:tcPr>
            <w:tcW w:w="7654" w:type="dxa"/>
            <w:shd w:val="clear" w:color="auto" w:fill="FFFFFF"/>
            <w:vAlign w:val="center"/>
          </w:tcPr>
          <w:p w:rsidR="00C34BD8" w:rsidRPr="0083333C" w:rsidRDefault="00C34BD8" w:rsidP="00950342">
            <w:pPr>
              <w:jc w:val="both"/>
              <w:outlineLvl w:val="0"/>
              <w:rPr>
                <w:rFonts w:ascii="Liberation Serif" w:hAnsi="Liberation Serif" w:cs="Liberation Serif"/>
                <w:sz w:val="24"/>
                <w:szCs w:val="24"/>
                <w:highlight w:val="yellow"/>
              </w:rPr>
            </w:pPr>
            <w:r w:rsidRPr="0083333C">
              <w:rPr>
                <w:rFonts w:ascii="Liberation Serif" w:hAnsi="Liberation Serif" w:cs="Liberation Serif"/>
                <w:sz w:val="24"/>
                <w:szCs w:val="24"/>
              </w:rPr>
              <w:t xml:space="preserve">Переменная облачность, без существенных осадков. Ветер </w:t>
            </w:r>
            <w:r>
              <w:rPr>
                <w:rFonts w:ascii="Liberation Serif" w:hAnsi="Liberation Serif" w:cs="Liberation Serif"/>
                <w:sz w:val="24"/>
                <w:szCs w:val="24"/>
              </w:rPr>
              <w:br/>
            </w:r>
            <w:r w:rsidRPr="0083333C">
              <w:rPr>
                <w:rFonts w:ascii="Liberation Serif" w:hAnsi="Liberation Serif" w:cs="Liberation Serif"/>
                <w:sz w:val="24"/>
                <w:szCs w:val="24"/>
              </w:rPr>
              <w:t>юго-западный, южный 3</w:t>
            </w:r>
            <w:r w:rsidRPr="0083333C">
              <w:rPr>
                <w:rFonts w:ascii="Liberation Serif" w:hAnsi="Liberation Serif" w:cs="Liberation Serif"/>
                <w:sz w:val="24"/>
                <w:szCs w:val="24"/>
              </w:rPr>
              <w:noBreakHyphen/>
              <w:t>8 м/с. Температура воздуха ночью -15,-17°, днем -8,-10°.</w:t>
            </w:r>
          </w:p>
        </w:tc>
      </w:tr>
    </w:tbl>
    <w:p w:rsidR="00E43533" w:rsidRPr="00C34BD8" w:rsidRDefault="00453629" w:rsidP="00E43533">
      <w:pPr>
        <w:spacing w:line="230" w:lineRule="auto"/>
        <w:jc w:val="both"/>
        <w:rPr>
          <w:rFonts w:ascii="Liberation Serif" w:hAnsi="Liberation Serif" w:cs="Liberation Serif"/>
          <w:sz w:val="28"/>
          <w:szCs w:val="28"/>
        </w:rPr>
      </w:pPr>
      <w:r w:rsidRPr="00C34BD8">
        <w:rPr>
          <w:rStyle w:val="140"/>
          <w:rFonts w:ascii="Liberation Serif" w:hAnsi="Liberation Serif" w:cs="Liberation Serif"/>
          <w:b/>
        </w:rPr>
        <w:t>ОЯ:</w:t>
      </w:r>
      <w:r w:rsidRPr="00C34BD8">
        <w:rPr>
          <w:rStyle w:val="140"/>
          <w:rFonts w:ascii="Liberation Serif" w:hAnsi="Liberation Serif" w:cs="Liberation Serif"/>
        </w:rPr>
        <w:t> – </w:t>
      </w:r>
      <w:r w:rsidR="00E43533" w:rsidRPr="00C34BD8">
        <w:rPr>
          <w:rFonts w:ascii="Liberation Serif" w:hAnsi="Liberation Serif" w:cs="Liberation Serif"/>
          <w:sz w:val="28"/>
          <w:szCs w:val="28"/>
        </w:rPr>
        <w:t>не прогнозируются.</w:t>
      </w:r>
    </w:p>
    <w:p w:rsidR="005E01B1" w:rsidRPr="00C34BD8" w:rsidRDefault="0046269E" w:rsidP="00E43533">
      <w:pPr>
        <w:jc w:val="both"/>
        <w:rPr>
          <w:rFonts w:ascii="Liberation Serif" w:hAnsi="Liberation Serif" w:cs="Liberation Serif"/>
          <w:sz w:val="28"/>
          <w:szCs w:val="28"/>
        </w:rPr>
      </w:pPr>
      <w:r w:rsidRPr="00C34BD8">
        <w:rPr>
          <w:rFonts w:ascii="Liberation Serif" w:hAnsi="Liberation Serif" w:cs="Liberation Serif"/>
          <w:b/>
          <w:sz w:val="28"/>
          <w:szCs w:val="28"/>
        </w:rPr>
        <w:t>НЯ:</w:t>
      </w:r>
      <w:r w:rsidR="004356A8" w:rsidRPr="00C34BD8">
        <w:rPr>
          <w:rFonts w:ascii="Liberation Serif" w:hAnsi="Liberation Serif" w:cs="Liberation Serif"/>
          <w:b/>
          <w:sz w:val="28"/>
          <w:szCs w:val="28"/>
        </w:rPr>
        <w:t> </w:t>
      </w:r>
      <w:r w:rsidR="005E01B1" w:rsidRPr="00C34BD8">
        <w:rPr>
          <w:rFonts w:ascii="Liberation Serif" w:hAnsi="Liberation Serif" w:cs="Liberation Serif"/>
          <w:sz w:val="28"/>
          <w:szCs w:val="28"/>
        </w:rPr>
        <w:t>–</w:t>
      </w:r>
      <w:r w:rsidR="004356A8" w:rsidRPr="00C34BD8">
        <w:rPr>
          <w:rFonts w:ascii="Liberation Serif" w:hAnsi="Liberation Serif" w:cs="Liberation Serif"/>
          <w:sz w:val="28"/>
          <w:szCs w:val="28"/>
        </w:rPr>
        <w:t> </w:t>
      </w:r>
      <w:r w:rsidR="00970AE1" w:rsidRPr="00C34BD8">
        <w:rPr>
          <w:rFonts w:ascii="Liberation Serif" w:hAnsi="Liberation Serif" w:cs="Liberation Serif"/>
          <w:sz w:val="28"/>
          <w:szCs w:val="28"/>
        </w:rPr>
        <w:t>не прогнозируются.</w:t>
      </w:r>
    </w:p>
    <w:p w:rsidR="00A67961" w:rsidRPr="00C34BD8" w:rsidRDefault="005F7D83" w:rsidP="00D33D58">
      <w:pPr>
        <w:jc w:val="both"/>
        <w:rPr>
          <w:rFonts w:ascii="Liberation Serif" w:hAnsi="Liberation Serif" w:cs="Liberation Serif"/>
          <w:b/>
          <w:i/>
          <w:sz w:val="28"/>
          <w:szCs w:val="28"/>
          <w:u w:val="single"/>
        </w:rPr>
      </w:pPr>
      <w:r w:rsidRPr="00C34BD8">
        <w:rPr>
          <w:rFonts w:ascii="Liberation Serif" w:hAnsi="Liberation Serif" w:cs="Liberation Serif"/>
          <w:b/>
          <w:i/>
          <w:sz w:val="28"/>
          <w:szCs w:val="28"/>
          <w:u w:val="single"/>
        </w:rPr>
        <w:t>Прогноз ледовой обстановк</w:t>
      </w:r>
      <w:r w:rsidR="006320FA" w:rsidRPr="00C34BD8">
        <w:rPr>
          <w:rFonts w:ascii="Liberation Serif" w:hAnsi="Liberation Serif" w:cs="Liberation Serif"/>
          <w:b/>
          <w:i/>
          <w:sz w:val="28"/>
          <w:szCs w:val="28"/>
          <w:u w:val="single"/>
        </w:rPr>
        <w:t>и:</w:t>
      </w:r>
    </w:p>
    <w:p w:rsidR="006C479A" w:rsidRPr="00C34BD8" w:rsidRDefault="00FC2F35" w:rsidP="006C479A">
      <w:pPr>
        <w:spacing w:line="230" w:lineRule="auto"/>
        <w:ind w:firstLine="709"/>
        <w:jc w:val="both"/>
        <w:rPr>
          <w:rFonts w:ascii="Liberation Serif" w:hAnsi="Liberation Serif" w:cs="Liberation Serif"/>
          <w:sz w:val="28"/>
          <w:szCs w:val="28"/>
        </w:rPr>
      </w:pPr>
      <w:r w:rsidRPr="00C34BD8">
        <w:rPr>
          <w:rFonts w:ascii="Liberation Serif" w:hAnsi="Liberation Serif" w:cs="Liberation Serif"/>
          <w:sz w:val="28"/>
          <w:szCs w:val="28"/>
        </w:rPr>
        <w:t>П</w:t>
      </w:r>
      <w:r w:rsidR="006C479A" w:rsidRPr="00C34BD8">
        <w:rPr>
          <w:rFonts w:ascii="Liberation Serif" w:hAnsi="Liberation Serif" w:cs="Liberation Serif"/>
          <w:sz w:val="28"/>
          <w:szCs w:val="28"/>
        </w:rPr>
        <w:t>роцесс наращивания толщины льда на реках и водоемах области продолжится.</w:t>
      </w:r>
    </w:p>
    <w:p w:rsidR="00A67961" w:rsidRPr="00C34BD8" w:rsidRDefault="00453629">
      <w:pPr>
        <w:shd w:val="clear" w:color="auto" w:fill="FFFFFF"/>
        <w:spacing w:line="228" w:lineRule="auto"/>
        <w:jc w:val="both"/>
        <w:rPr>
          <w:rStyle w:val="140"/>
          <w:rFonts w:ascii="Liberation Serif" w:hAnsi="Liberation Serif" w:cs="Liberation Serif"/>
          <w:b/>
          <w:i/>
          <w:u w:val="single"/>
        </w:rPr>
      </w:pPr>
      <w:r w:rsidRPr="00C34BD8">
        <w:rPr>
          <w:rStyle w:val="140"/>
          <w:rFonts w:ascii="Liberation Serif" w:hAnsi="Liberation Serif" w:cs="Liberation Serif"/>
          <w:b/>
          <w:i/>
          <w:u w:val="single"/>
        </w:rPr>
        <w:t>Прогноз сейсмологической обстановки:</w:t>
      </w:r>
    </w:p>
    <w:p w:rsidR="00A67961" w:rsidRPr="00C34BD8" w:rsidRDefault="00453629">
      <w:pPr>
        <w:spacing w:line="228" w:lineRule="auto"/>
        <w:ind w:firstLine="709"/>
        <w:jc w:val="both"/>
        <w:rPr>
          <w:rStyle w:val="140"/>
          <w:rFonts w:ascii="Liberation Serif" w:hAnsi="Liberation Serif" w:cs="Liberation Serif"/>
        </w:rPr>
      </w:pPr>
      <w:r w:rsidRPr="00C34BD8">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Pr="00C34BD8" w:rsidRDefault="00453629">
      <w:pPr>
        <w:spacing w:line="228" w:lineRule="auto"/>
        <w:jc w:val="both"/>
        <w:rPr>
          <w:rStyle w:val="140"/>
          <w:rFonts w:ascii="Liberation Serif" w:hAnsi="Liberation Serif" w:cs="Liberation Serif"/>
          <w:b/>
          <w:i/>
          <w:u w:val="single"/>
        </w:rPr>
      </w:pPr>
      <w:r w:rsidRPr="00C34BD8">
        <w:rPr>
          <w:rStyle w:val="140"/>
          <w:rFonts w:ascii="Liberation Serif" w:hAnsi="Liberation Serif" w:cs="Liberation Serif"/>
          <w:b/>
          <w:i/>
          <w:u w:val="single"/>
        </w:rPr>
        <w:t xml:space="preserve">Прогноз экологической обстановки: </w:t>
      </w:r>
    </w:p>
    <w:p w:rsidR="00A67961" w:rsidRPr="00C34BD8" w:rsidRDefault="00453629">
      <w:pPr>
        <w:ind w:firstLine="709"/>
        <w:jc w:val="both"/>
        <w:textAlignment w:val="auto"/>
        <w:rPr>
          <w:rFonts w:ascii="Liberation Serif" w:hAnsi="Liberation Serif" w:cs="Liberation Serif"/>
          <w:sz w:val="28"/>
        </w:rPr>
      </w:pPr>
      <w:r w:rsidRPr="00C34BD8">
        <w:rPr>
          <w:rFonts w:ascii="Liberation Serif" w:hAnsi="Liberation Serif" w:cs="Liberation Serif"/>
          <w:sz w:val="28"/>
        </w:rPr>
        <w:t xml:space="preserve">На территории Свердловской области не прогнозируется высокого </w:t>
      </w:r>
      <w:r w:rsidRPr="00C34BD8">
        <w:rPr>
          <w:rFonts w:ascii="Liberation Serif" w:hAnsi="Liberation Serif" w:cs="Liberation Serif"/>
          <w:sz w:val="28"/>
        </w:rPr>
        <w:br/>
        <w:t>и экстремально высокого уровня загрязнения атмосферного воздуха.</w:t>
      </w:r>
    </w:p>
    <w:p w:rsidR="00A67961" w:rsidRPr="00C34BD8" w:rsidRDefault="00A67961">
      <w:pPr>
        <w:ind w:firstLine="709"/>
        <w:jc w:val="both"/>
        <w:textAlignment w:val="auto"/>
        <w:rPr>
          <w:rStyle w:val="140"/>
          <w:rFonts w:ascii="Liberation Serif" w:hAnsi="Liberation Serif" w:cs="Liberation Serif"/>
          <w:b/>
          <w:i/>
          <w:u w:val="single"/>
        </w:rPr>
      </w:pPr>
    </w:p>
    <w:p w:rsidR="00A67961" w:rsidRPr="00C34BD8" w:rsidRDefault="00453629">
      <w:pPr>
        <w:jc w:val="both"/>
        <w:rPr>
          <w:rStyle w:val="140"/>
          <w:rFonts w:ascii="Liberation Serif" w:hAnsi="Liberation Serif" w:cs="Liberation Serif"/>
          <w:b/>
        </w:rPr>
      </w:pPr>
      <w:r w:rsidRPr="00C34BD8">
        <w:rPr>
          <w:rStyle w:val="140"/>
          <w:rFonts w:ascii="Liberation Serif" w:hAnsi="Liberation Serif" w:cs="Liberation Serif"/>
          <w:b/>
        </w:rPr>
        <w:t>1.1. Прогноз биологической опасности:</w:t>
      </w:r>
    </w:p>
    <w:p w:rsidR="00A67961" w:rsidRPr="00C34BD8" w:rsidRDefault="00453629">
      <w:pPr>
        <w:shd w:val="clear" w:color="auto" w:fill="FFFFFF"/>
        <w:spacing w:line="228" w:lineRule="auto"/>
        <w:rPr>
          <w:rStyle w:val="140"/>
          <w:rFonts w:ascii="Liberation Serif" w:hAnsi="Liberation Serif" w:cs="Liberation Serif"/>
          <w:b/>
          <w:i/>
          <w:u w:val="single"/>
        </w:rPr>
      </w:pPr>
      <w:r w:rsidRPr="00C34BD8">
        <w:rPr>
          <w:rStyle w:val="140"/>
          <w:rFonts w:ascii="Liberation Serif" w:hAnsi="Liberation Serif" w:cs="Liberation Serif"/>
          <w:b/>
          <w:i/>
          <w:u w:val="single"/>
        </w:rPr>
        <w:t xml:space="preserve">Эпидемиологическая обстановка: </w:t>
      </w:r>
    </w:p>
    <w:p w:rsidR="00A67961" w:rsidRPr="00C34BD8" w:rsidRDefault="00453629">
      <w:pPr>
        <w:pStyle w:val="aff6"/>
        <w:widowControl w:val="0"/>
        <w:shd w:val="clear" w:color="auto" w:fill="FFFFFF"/>
        <w:spacing w:line="228" w:lineRule="auto"/>
        <w:ind w:firstLine="709"/>
        <w:jc w:val="both"/>
        <w:rPr>
          <w:rStyle w:val="140"/>
          <w:rFonts w:ascii="Liberation Serif" w:hAnsi="Liberation Serif" w:cs="Liberation Serif"/>
        </w:rPr>
      </w:pPr>
      <w:r w:rsidRPr="00C34BD8">
        <w:rPr>
          <w:rStyle w:val="140"/>
          <w:rFonts w:ascii="Liberation Serif" w:hAnsi="Liberation Serif" w:cs="Liberation Serif"/>
        </w:rPr>
        <w:t xml:space="preserve">Будут продолжаться лечебно-профилактические мероприятия в связи </w:t>
      </w:r>
      <w:r w:rsidRPr="00C34BD8">
        <w:rPr>
          <w:rStyle w:val="140"/>
          <w:rFonts w:ascii="Liberation Serif" w:hAnsi="Liberation Serif" w:cs="Liberation Serif"/>
        </w:rPr>
        <w:br/>
        <w:t xml:space="preserve">с новой </w:t>
      </w:r>
      <w:proofErr w:type="spellStart"/>
      <w:r w:rsidRPr="00C34BD8">
        <w:rPr>
          <w:rStyle w:val="140"/>
          <w:rFonts w:ascii="Liberation Serif" w:hAnsi="Liberation Serif" w:cs="Liberation Serif"/>
        </w:rPr>
        <w:t>коронавирусной</w:t>
      </w:r>
      <w:proofErr w:type="spellEnd"/>
      <w:r w:rsidRPr="00C34BD8">
        <w:rPr>
          <w:rStyle w:val="140"/>
          <w:rFonts w:ascii="Liberation Serif" w:hAnsi="Liberation Serif" w:cs="Liberation Serif"/>
        </w:rPr>
        <w:t xml:space="preserve"> инфекцией.</w:t>
      </w:r>
    </w:p>
    <w:p w:rsidR="00A67961" w:rsidRPr="00C34BD8" w:rsidRDefault="00453629">
      <w:pPr>
        <w:shd w:val="clear" w:color="auto" w:fill="FFFFFF"/>
        <w:spacing w:line="228" w:lineRule="auto"/>
        <w:ind w:firstLine="709"/>
        <w:jc w:val="both"/>
        <w:rPr>
          <w:rStyle w:val="140"/>
          <w:rFonts w:ascii="Liberation Serif" w:hAnsi="Liberation Serif" w:cs="Liberation Serif"/>
        </w:rPr>
      </w:pPr>
      <w:r w:rsidRPr="00C34BD8">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Pr="00C34BD8" w:rsidRDefault="00453629">
      <w:pPr>
        <w:shd w:val="clear" w:color="auto" w:fill="FFFFFF"/>
        <w:spacing w:line="228" w:lineRule="auto"/>
        <w:jc w:val="both"/>
        <w:rPr>
          <w:rStyle w:val="140"/>
          <w:rFonts w:ascii="Liberation Serif" w:hAnsi="Liberation Serif" w:cs="Liberation Serif"/>
          <w:b/>
          <w:i/>
          <w:u w:val="single"/>
        </w:rPr>
      </w:pPr>
      <w:r w:rsidRPr="00C34BD8">
        <w:rPr>
          <w:rStyle w:val="140"/>
          <w:rFonts w:ascii="Liberation Serif" w:hAnsi="Liberation Serif" w:cs="Liberation Serif"/>
          <w:b/>
          <w:i/>
          <w:u w:val="single"/>
        </w:rPr>
        <w:t xml:space="preserve">Эпизоотическая обстановка: </w:t>
      </w:r>
    </w:p>
    <w:p w:rsidR="00A67961" w:rsidRPr="00C34BD8" w:rsidRDefault="00453629">
      <w:pPr>
        <w:shd w:val="clear" w:color="auto" w:fill="FFFFFF"/>
        <w:spacing w:line="228" w:lineRule="auto"/>
        <w:ind w:firstLine="709"/>
        <w:jc w:val="both"/>
        <w:rPr>
          <w:rStyle w:val="140"/>
          <w:rFonts w:ascii="Liberation Serif" w:hAnsi="Liberation Serif" w:cs="Liberation Serif"/>
        </w:rPr>
      </w:pPr>
      <w:r w:rsidRPr="00C34BD8">
        <w:rPr>
          <w:rStyle w:val="140"/>
          <w:rFonts w:ascii="Liberation Serif" w:hAnsi="Liberation Serif" w:cs="Liberation Serif"/>
        </w:rPr>
        <w:t xml:space="preserve">Продолжится реализация специальных противоэпизоотических </w:t>
      </w:r>
      <w:r w:rsidRPr="00C34BD8">
        <w:rPr>
          <w:rStyle w:val="140"/>
          <w:rFonts w:ascii="Liberation Serif" w:hAnsi="Liberation Serif" w:cs="Liberation Serif"/>
        </w:rPr>
        <w:br/>
        <w:t>и ветеринарно-санитарных мероприятий.</w:t>
      </w:r>
    </w:p>
    <w:p w:rsidR="003A5EA6" w:rsidRPr="00C34BD8" w:rsidRDefault="003A5EA6">
      <w:pPr>
        <w:shd w:val="clear" w:color="auto" w:fill="FFFFFF"/>
        <w:spacing w:line="228" w:lineRule="auto"/>
        <w:jc w:val="both"/>
        <w:rPr>
          <w:rStyle w:val="140"/>
          <w:rFonts w:ascii="Liberation Serif" w:hAnsi="Liberation Serif" w:cs="Liberation Serif"/>
        </w:rPr>
      </w:pPr>
    </w:p>
    <w:p w:rsidR="00A67961" w:rsidRPr="00C34BD8" w:rsidRDefault="00453629">
      <w:pPr>
        <w:shd w:val="clear" w:color="auto" w:fill="FFFFFF"/>
        <w:spacing w:line="228" w:lineRule="auto"/>
        <w:jc w:val="both"/>
        <w:rPr>
          <w:rFonts w:ascii="Liberation Serif" w:hAnsi="Liberation Serif" w:cs="Liberation Serif"/>
          <w:bCs/>
        </w:rPr>
      </w:pPr>
      <w:r w:rsidRPr="00C34BD8">
        <w:rPr>
          <w:rStyle w:val="140"/>
          <w:rFonts w:ascii="Liberation Serif" w:hAnsi="Liberation Serif" w:cs="Liberation Serif"/>
          <w:b/>
        </w:rPr>
        <w:t>2. Техногенные ЧС:</w:t>
      </w:r>
    </w:p>
    <w:p w:rsidR="00A67961" w:rsidRPr="00C34BD8" w:rsidRDefault="00453629" w:rsidP="005409D5">
      <w:pPr>
        <w:shd w:val="clear" w:color="auto" w:fill="FFFFFF"/>
        <w:spacing w:line="228" w:lineRule="auto"/>
        <w:jc w:val="both"/>
        <w:rPr>
          <w:rStyle w:val="140"/>
          <w:rFonts w:ascii="Liberation Serif" w:hAnsi="Liberation Serif" w:cs="Liberation Serif"/>
          <w:b/>
          <w:i/>
          <w:u w:val="single"/>
        </w:rPr>
      </w:pPr>
      <w:r w:rsidRPr="00C34BD8">
        <w:rPr>
          <w:rStyle w:val="140"/>
          <w:rFonts w:ascii="Liberation Serif" w:hAnsi="Liberation Serif" w:cs="Liberation Serif"/>
          <w:b/>
          <w:i/>
          <w:u w:val="single"/>
        </w:rPr>
        <w:t>Дорожно-транспортные происшествия:</w:t>
      </w:r>
    </w:p>
    <w:p w:rsidR="00C34BD8" w:rsidRPr="007834F5" w:rsidRDefault="00C34BD8" w:rsidP="00C34BD8">
      <w:pPr>
        <w:spacing w:line="233" w:lineRule="auto"/>
        <w:ind w:firstLine="709"/>
        <w:jc w:val="both"/>
        <w:rPr>
          <w:rFonts w:ascii="Liberation Serif" w:hAnsi="Liberation Serif" w:cs="Liberation Serif"/>
          <w:bCs/>
          <w:sz w:val="28"/>
          <w:szCs w:val="28"/>
        </w:rPr>
      </w:pPr>
      <w:r w:rsidRPr="007834F5">
        <w:rPr>
          <w:rFonts w:ascii="Liberation Serif" w:hAnsi="Liberation Serif" w:cs="Liberation Serif"/>
          <w:bCs/>
          <w:sz w:val="28"/>
          <w:szCs w:val="28"/>
        </w:rPr>
        <w:t xml:space="preserve">Возникновение ДТП </w:t>
      </w:r>
      <w:r>
        <w:rPr>
          <w:rFonts w:ascii="Liberation Serif" w:hAnsi="Liberation Serif" w:cs="Liberation Serif"/>
          <w:bCs/>
          <w:sz w:val="28"/>
          <w:szCs w:val="28"/>
        </w:rPr>
        <w:t>наиболее вероятно</w:t>
      </w:r>
      <w:r w:rsidRPr="007834F5">
        <w:rPr>
          <w:rFonts w:ascii="Liberation Serif" w:hAnsi="Liberation Serif" w:cs="Liberation Serif"/>
          <w:bCs/>
          <w:sz w:val="28"/>
          <w:szCs w:val="28"/>
        </w:rPr>
        <w:t xml:space="preserve"> на участках автомобильных дорог: Екатеринбург-Тюмень (Камышловский МР),</w:t>
      </w:r>
      <w:r w:rsidRPr="007834F5">
        <w:rPr>
          <w:rFonts w:ascii="Liberation Serif" w:hAnsi="Liberation Serif" w:cs="Liberation Serif"/>
          <w:sz w:val="28"/>
          <w:szCs w:val="28"/>
        </w:rPr>
        <w:t xml:space="preserve"> </w:t>
      </w:r>
      <w:r w:rsidRPr="007834F5">
        <w:rPr>
          <w:rFonts w:ascii="Liberation Serif" w:hAnsi="Liberation Serif" w:cs="Liberation Serif"/>
          <w:bCs/>
          <w:sz w:val="28"/>
          <w:szCs w:val="28"/>
        </w:rPr>
        <w:t xml:space="preserve">Пермь-Екатеринбург </w:t>
      </w:r>
      <w:r>
        <w:rPr>
          <w:rFonts w:ascii="Liberation Serif" w:hAnsi="Liberation Serif" w:cs="Liberation Serif"/>
          <w:bCs/>
          <w:sz w:val="28"/>
          <w:szCs w:val="28"/>
        </w:rPr>
        <w:br/>
      </w:r>
      <w:r w:rsidRPr="007834F5">
        <w:rPr>
          <w:rFonts w:ascii="Liberation Serif" w:hAnsi="Liberation Serif" w:cs="Liberation Serif"/>
          <w:bCs/>
          <w:sz w:val="28"/>
          <w:szCs w:val="28"/>
        </w:rPr>
        <w:t>(ГО Первоуральск, Нижнесергинский МР),</w:t>
      </w:r>
      <w:r w:rsidRPr="007834F5">
        <w:rPr>
          <w:rFonts w:ascii="Liberation Serif" w:hAnsi="Liberation Serif" w:cs="Liberation Serif"/>
          <w:sz w:val="28"/>
          <w:szCs w:val="28"/>
        </w:rPr>
        <w:t xml:space="preserve"> Екатеринбург-Шадринск-Курган</w:t>
      </w:r>
      <w:r>
        <w:rPr>
          <w:rFonts w:ascii="Liberation Serif" w:hAnsi="Liberation Serif" w:cs="Liberation Serif"/>
          <w:sz w:val="28"/>
          <w:szCs w:val="28"/>
        </w:rPr>
        <w:t xml:space="preserve"> (</w:t>
      </w:r>
      <w:r w:rsidRPr="007834F5">
        <w:rPr>
          <w:rFonts w:ascii="Liberation Serif" w:hAnsi="Liberation Serif" w:cs="Liberation Serif"/>
          <w:sz w:val="28"/>
          <w:szCs w:val="28"/>
        </w:rPr>
        <w:t>Белоярский ГО</w:t>
      </w:r>
      <w:r>
        <w:rPr>
          <w:rFonts w:ascii="Liberation Serif" w:hAnsi="Liberation Serif" w:cs="Liberation Serif"/>
          <w:sz w:val="28"/>
          <w:szCs w:val="28"/>
        </w:rPr>
        <w:t xml:space="preserve">), </w:t>
      </w:r>
      <w:r w:rsidRPr="007834F5">
        <w:rPr>
          <w:rFonts w:ascii="Liberation Serif" w:hAnsi="Liberation Serif" w:cs="Liberation Serif"/>
          <w:bCs/>
          <w:sz w:val="28"/>
          <w:szCs w:val="28"/>
        </w:rPr>
        <w:t>Екатеринбург-Реж-Алапаевск (</w:t>
      </w:r>
      <w:proofErr w:type="spellStart"/>
      <w:r w:rsidRPr="007834F5">
        <w:rPr>
          <w:rFonts w:ascii="Liberation Serif" w:hAnsi="Liberation Serif" w:cs="Liberation Serif"/>
          <w:bCs/>
          <w:sz w:val="28"/>
          <w:szCs w:val="28"/>
        </w:rPr>
        <w:t>Берёзовский</w:t>
      </w:r>
      <w:proofErr w:type="spellEnd"/>
      <w:r w:rsidRPr="007834F5">
        <w:rPr>
          <w:rFonts w:ascii="Liberation Serif" w:hAnsi="Liberation Serif" w:cs="Liberation Serif"/>
          <w:bCs/>
          <w:sz w:val="28"/>
          <w:szCs w:val="28"/>
        </w:rPr>
        <w:t xml:space="preserve"> ГО), </w:t>
      </w:r>
      <w:r w:rsidRPr="006A6BD8">
        <w:rPr>
          <w:rFonts w:ascii="Liberation Serif" w:hAnsi="Liberation Serif" w:cs="Liberation Serif"/>
          <w:bCs/>
          <w:sz w:val="28"/>
          <w:szCs w:val="28"/>
        </w:rPr>
        <w:t>Ачит-Месягутово</w:t>
      </w:r>
      <w:r>
        <w:rPr>
          <w:rFonts w:ascii="Liberation Serif" w:hAnsi="Liberation Serif" w:cs="Liberation Serif"/>
          <w:bCs/>
          <w:sz w:val="28"/>
          <w:szCs w:val="28"/>
        </w:rPr>
        <w:t xml:space="preserve"> (</w:t>
      </w:r>
      <w:r w:rsidRPr="006A6BD8">
        <w:rPr>
          <w:rFonts w:ascii="Liberation Serif" w:hAnsi="Liberation Serif" w:cs="Liberation Serif"/>
          <w:bCs/>
          <w:sz w:val="28"/>
          <w:szCs w:val="28"/>
        </w:rPr>
        <w:t xml:space="preserve">МО </w:t>
      </w:r>
      <w:proofErr w:type="spellStart"/>
      <w:r w:rsidRPr="006A6BD8">
        <w:rPr>
          <w:rFonts w:ascii="Liberation Serif" w:hAnsi="Liberation Serif" w:cs="Liberation Serif"/>
          <w:bCs/>
          <w:sz w:val="28"/>
          <w:szCs w:val="28"/>
        </w:rPr>
        <w:t>Красноуфимский</w:t>
      </w:r>
      <w:proofErr w:type="spellEnd"/>
      <w:r w:rsidRPr="006A6BD8">
        <w:rPr>
          <w:rFonts w:ascii="Liberation Serif" w:hAnsi="Liberation Serif" w:cs="Liberation Serif"/>
          <w:bCs/>
          <w:sz w:val="28"/>
          <w:szCs w:val="28"/>
        </w:rPr>
        <w:t xml:space="preserve"> округ</w:t>
      </w:r>
      <w:r>
        <w:rPr>
          <w:rFonts w:ascii="Liberation Serif" w:hAnsi="Liberation Serif" w:cs="Liberation Serif"/>
          <w:bCs/>
          <w:sz w:val="28"/>
          <w:szCs w:val="28"/>
        </w:rPr>
        <w:t xml:space="preserve">), </w:t>
      </w:r>
      <w:r w:rsidRPr="007834F5">
        <w:rPr>
          <w:rFonts w:ascii="Liberation Serif" w:hAnsi="Liberation Serif" w:cs="Liberation Serif"/>
          <w:bCs/>
          <w:sz w:val="28"/>
          <w:szCs w:val="28"/>
        </w:rPr>
        <w:t>Туринск-Луговая-</w:t>
      </w:r>
      <w:proofErr w:type="spellStart"/>
      <w:r w:rsidRPr="007834F5">
        <w:rPr>
          <w:rFonts w:ascii="Liberation Serif" w:hAnsi="Liberation Serif" w:cs="Liberation Serif"/>
          <w:bCs/>
          <w:sz w:val="28"/>
          <w:szCs w:val="28"/>
        </w:rPr>
        <w:t>Коркинское</w:t>
      </w:r>
      <w:proofErr w:type="spellEnd"/>
      <w:r>
        <w:rPr>
          <w:rFonts w:ascii="Liberation Serif" w:hAnsi="Liberation Serif" w:cs="Liberation Serif"/>
          <w:bCs/>
          <w:sz w:val="28"/>
          <w:szCs w:val="28"/>
        </w:rPr>
        <w:t xml:space="preserve"> (</w:t>
      </w:r>
      <w:r w:rsidRPr="007834F5">
        <w:rPr>
          <w:rFonts w:ascii="Liberation Serif" w:hAnsi="Liberation Serif" w:cs="Liberation Serif"/>
          <w:bCs/>
          <w:sz w:val="28"/>
          <w:szCs w:val="28"/>
        </w:rPr>
        <w:t>Туринский ГО</w:t>
      </w:r>
      <w:r>
        <w:rPr>
          <w:rFonts w:ascii="Liberation Serif" w:hAnsi="Liberation Serif" w:cs="Liberation Serif"/>
          <w:bCs/>
          <w:sz w:val="28"/>
          <w:szCs w:val="28"/>
        </w:rPr>
        <w:t xml:space="preserve">), </w:t>
      </w:r>
      <w:r w:rsidRPr="007834F5">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Pr="006A6BD8">
        <w:rPr>
          <w:rFonts w:ascii="Liberation Serif" w:hAnsi="Liberation Serif" w:cs="Liberation Serif"/>
          <w:bCs/>
          <w:sz w:val="28"/>
          <w:szCs w:val="28"/>
        </w:rPr>
        <w:t>Ивдельский ГО</w:t>
      </w:r>
      <w:r>
        <w:rPr>
          <w:rFonts w:ascii="Liberation Serif" w:hAnsi="Liberation Serif" w:cs="Liberation Serif"/>
          <w:bCs/>
          <w:sz w:val="28"/>
          <w:szCs w:val="28"/>
        </w:rPr>
        <w:t xml:space="preserve">, </w:t>
      </w:r>
      <w:proofErr w:type="spellStart"/>
      <w:r w:rsidRPr="006A6BD8">
        <w:rPr>
          <w:rFonts w:ascii="Liberation Serif" w:hAnsi="Liberation Serif" w:cs="Liberation Serif"/>
          <w:bCs/>
          <w:sz w:val="28"/>
          <w:szCs w:val="28"/>
        </w:rPr>
        <w:t>Кушвинский</w:t>
      </w:r>
      <w:proofErr w:type="spellEnd"/>
      <w:r w:rsidRPr="006A6BD8">
        <w:rPr>
          <w:rFonts w:ascii="Liberation Serif" w:hAnsi="Liberation Serif" w:cs="Liberation Serif"/>
          <w:bCs/>
          <w:sz w:val="28"/>
          <w:szCs w:val="28"/>
        </w:rPr>
        <w:t xml:space="preserve"> ГО</w:t>
      </w:r>
      <w:r>
        <w:rPr>
          <w:rFonts w:ascii="Liberation Serif" w:hAnsi="Liberation Serif" w:cs="Liberation Serif"/>
          <w:bCs/>
          <w:sz w:val="28"/>
          <w:szCs w:val="28"/>
        </w:rPr>
        <w:t xml:space="preserve">, </w:t>
      </w:r>
      <w:proofErr w:type="spellStart"/>
      <w:r w:rsidRPr="006A6BD8">
        <w:rPr>
          <w:rFonts w:ascii="Liberation Serif" w:hAnsi="Liberation Serif" w:cs="Liberation Serif"/>
          <w:bCs/>
          <w:sz w:val="28"/>
          <w:szCs w:val="28"/>
        </w:rPr>
        <w:t>Режевской</w:t>
      </w:r>
      <w:proofErr w:type="spellEnd"/>
      <w:r w:rsidRPr="006A6BD8">
        <w:rPr>
          <w:rFonts w:ascii="Liberation Serif" w:hAnsi="Liberation Serif" w:cs="Liberation Serif"/>
          <w:bCs/>
          <w:sz w:val="28"/>
          <w:szCs w:val="28"/>
        </w:rPr>
        <w:t xml:space="preserve"> ГО</w:t>
      </w:r>
      <w:r>
        <w:rPr>
          <w:rFonts w:ascii="Liberation Serif" w:hAnsi="Liberation Serif" w:cs="Liberation Serif"/>
          <w:bCs/>
          <w:sz w:val="28"/>
          <w:szCs w:val="28"/>
        </w:rPr>
        <w:t xml:space="preserve">, </w:t>
      </w:r>
      <w:proofErr w:type="spellStart"/>
      <w:r w:rsidRPr="006A6BD8">
        <w:rPr>
          <w:rFonts w:ascii="Liberation Serif" w:hAnsi="Liberation Serif" w:cs="Liberation Serif"/>
          <w:bCs/>
          <w:sz w:val="28"/>
          <w:szCs w:val="28"/>
        </w:rPr>
        <w:t>Слободо</w:t>
      </w:r>
      <w:proofErr w:type="spellEnd"/>
      <w:r w:rsidRPr="006A6BD8">
        <w:rPr>
          <w:rFonts w:ascii="Liberation Serif" w:hAnsi="Liberation Serif" w:cs="Liberation Serif"/>
          <w:bCs/>
          <w:sz w:val="28"/>
          <w:szCs w:val="28"/>
        </w:rPr>
        <w:t>-Туринский МР</w:t>
      </w:r>
      <w:r>
        <w:rPr>
          <w:rFonts w:ascii="Liberation Serif" w:hAnsi="Liberation Serif" w:cs="Liberation Serif"/>
          <w:bCs/>
          <w:sz w:val="28"/>
          <w:szCs w:val="28"/>
        </w:rPr>
        <w:t>.</w:t>
      </w:r>
    </w:p>
    <w:p w:rsidR="00A67961" w:rsidRPr="00C34BD8" w:rsidRDefault="00453629">
      <w:pPr>
        <w:spacing w:line="228" w:lineRule="auto"/>
        <w:jc w:val="both"/>
        <w:rPr>
          <w:rStyle w:val="140"/>
          <w:rFonts w:ascii="Liberation Serif" w:hAnsi="Liberation Serif" w:cs="Liberation Serif"/>
          <w:b/>
          <w:i/>
          <w:u w:val="single"/>
        </w:rPr>
      </w:pPr>
      <w:r w:rsidRPr="00C34BD8">
        <w:rPr>
          <w:rStyle w:val="140"/>
          <w:rFonts w:ascii="Liberation Serif" w:hAnsi="Liberation Serif" w:cs="Liberation Serif"/>
          <w:b/>
          <w:i/>
          <w:u w:val="single"/>
        </w:rPr>
        <w:t>Техногенные пожары:</w:t>
      </w:r>
    </w:p>
    <w:p w:rsidR="00C34BD8" w:rsidRPr="00A11BBA" w:rsidRDefault="00C34BD8" w:rsidP="00C34BD8">
      <w:pPr>
        <w:spacing w:line="230" w:lineRule="auto"/>
        <w:ind w:firstLine="709"/>
        <w:jc w:val="both"/>
        <w:rPr>
          <w:rFonts w:ascii="Liberation Serif" w:hAnsi="Liberation Serif" w:cs="Liberation Serif"/>
          <w:sz w:val="28"/>
          <w:szCs w:val="28"/>
        </w:rPr>
      </w:pPr>
      <w:r w:rsidRPr="006442E2">
        <w:rPr>
          <w:rFonts w:ascii="Liberation Serif" w:hAnsi="Liberation Serif" w:cs="Liberation Serif"/>
          <w:sz w:val="28"/>
          <w:szCs w:val="28"/>
        </w:rPr>
        <w:t xml:space="preserve">В связи с </w:t>
      </w:r>
      <w:r w:rsidRPr="006442E2">
        <w:rPr>
          <w:rFonts w:ascii="Liberation Serif" w:hAnsi="Liberation Serif" w:cs="Liberation Serif"/>
          <w:spacing w:val="-2"/>
          <w:sz w:val="28"/>
          <w:szCs w:val="28"/>
        </w:rPr>
        <w:t xml:space="preserve">нарушением правил пожарной безопасности, использованием населением самодельных и несертифицированных обогревательных приборов, </w:t>
      </w:r>
      <w:r w:rsidRPr="006442E2">
        <w:rPr>
          <w:rFonts w:ascii="Liberation Serif" w:hAnsi="Liberation Serif" w:cs="Liberation Serif"/>
          <w:spacing w:val="-2"/>
          <w:sz w:val="28"/>
          <w:szCs w:val="28"/>
        </w:rPr>
        <w:lastRenderedPageBreak/>
        <w:t xml:space="preserve">нарушением правил эксплуатации печей </w:t>
      </w:r>
      <w:r>
        <w:rPr>
          <w:rFonts w:ascii="Liberation Serif" w:hAnsi="Liberation Serif" w:cs="Liberation Serif"/>
          <w:spacing w:val="-2"/>
          <w:sz w:val="28"/>
          <w:szCs w:val="28"/>
        </w:rPr>
        <w:t xml:space="preserve">- </w:t>
      </w:r>
      <w:r w:rsidRPr="006442E2">
        <w:rPr>
          <w:rFonts w:ascii="Liberation Serif" w:hAnsi="Liberation Serif" w:cs="Liberation Serif"/>
          <w:spacing w:val="-2"/>
          <w:sz w:val="28"/>
          <w:szCs w:val="28"/>
        </w:rPr>
        <w:t>прогнозируется ухудшение</w:t>
      </w:r>
      <w:r w:rsidRPr="00A11BBA">
        <w:rPr>
          <w:rFonts w:ascii="Liberation Serif" w:hAnsi="Liberation Serif" w:cs="Liberation Serif"/>
          <w:spacing w:val="-2"/>
          <w:sz w:val="28"/>
          <w:szCs w:val="28"/>
        </w:rPr>
        <w:t xml:space="preserve"> пожароопасной обстановки, вызванной увеличением техногенных пожаров.</w:t>
      </w:r>
    </w:p>
    <w:p w:rsidR="00C34BD8" w:rsidRPr="00A11BBA" w:rsidRDefault="00C34BD8" w:rsidP="00C34BD8">
      <w:pPr>
        <w:spacing w:line="230" w:lineRule="auto"/>
        <w:jc w:val="both"/>
        <w:rPr>
          <w:rFonts w:ascii="Liberation Serif" w:hAnsi="Liberation Serif" w:cs="Liberation Serif"/>
          <w:bCs/>
          <w:iCs/>
          <w:sz w:val="28"/>
          <w:szCs w:val="28"/>
        </w:rPr>
      </w:pPr>
      <w:r w:rsidRPr="00A11BBA">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A67961" w:rsidRPr="00C34BD8" w:rsidRDefault="00453629" w:rsidP="00641DCA">
      <w:pPr>
        <w:jc w:val="both"/>
        <w:textAlignment w:val="auto"/>
        <w:rPr>
          <w:rStyle w:val="140"/>
          <w:rFonts w:ascii="Liberation Serif" w:hAnsi="Liberation Serif" w:cs="Liberation Serif"/>
        </w:rPr>
      </w:pPr>
      <w:r w:rsidRPr="00C34BD8">
        <w:rPr>
          <w:rStyle w:val="140"/>
          <w:rFonts w:ascii="Liberation Serif" w:hAnsi="Liberation Serif" w:cs="Liberation Serif"/>
          <w:b/>
          <w:i/>
          <w:u w:val="single"/>
        </w:rPr>
        <w:t xml:space="preserve">Прогноз нарушений на системах жилищно-коммунального хозяйства </w:t>
      </w:r>
      <w:r w:rsidRPr="00C34BD8">
        <w:rPr>
          <w:rStyle w:val="140"/>
          <w:rFonts w:ascii="Liberation Serif" w:hAnsi="Liberation Serif" w:cs="Liberation Serif"/>
          <w:b/>
          <w:i/>
          <w:u w:val="single"/>
        </w:rPr>
        <w:br/>
        <w:t>и жизнеобеспечения населения:</w:t>
      </w:r>
      <w:r w:rsidRPr="00C34BD8">
        <w:rPr>
          <w:rStyle w:val="140"/>
          <w:rFonts w:ascii="Liberation Serif" w:hAnsi="Liberation Serif" w:cs="Liberation Serif"/>
        </w:rPr>
        <w:tab/>
      </w:r>
    </w:p>
    <w:p w:rsidR="00C34BD8" w:rsidRPr="00C34BD8" w:rsidRDefault="00C34BD8" w:rsidP="00C34BD8">
      <w:pPr>
        <w:spacing w:line="233" w:lineRule="auto"/>
        <w:ind w:firstLine="709"/>
        <w:jc w:val="both"/>
        <w:rPr>
          <w:rFonts w:ascii="Liberation Serif" w:hAnsi="Liberation Serif" w:cs="Liberation Serif"/>
          <w:sz w:val="28"/>
          <w:szCs w:val="28"/>
        </w:rPr>
      </w:pPr>
      <w:r w:rsidRPr="002208D4">
        <w:rPr>
          <w:rFonts w:ascii="Liberation Serif" w:hAnsi="Liberation Serif" w:cs="Liberation Serif"/>
          <w:sz w:val="28"/>
          <w:szCs w:val="28"/>
        </w:rPr>
        <w:t xml:space="preserve">В </w:t>
      </w:r>
      <w:r w:rsidRPr="00C34BD8">
        <w:rPr>
          <w:rFonts w:ascii="Liberation Serif" w:hAnsi="Liberation Serif" w:cs="Liberation Serif"/>
          <w:sz w:val="28"/>
          <w:szCs w:val="28"/>
        </w:rPr>
        <w:t>связи с умеренными температурами и промерзанием почвы п</w:t>
      </w:r>
      <w:r w:rsidRPr="00C34BD8">
        <w:rPr>
          <w:rStyle w:val="140"/>
          <w:rFonts w:ascii="Liberation Serif" w:hAnsi="Liberation Serif" w:cs="Liberation Serif"/>
        </w:rPr>
        <w:t xml:space="preserve">рогнозируется увеличение нарушений и инцидентов на системах ЖКХ, </w:t>
      </w:r>
      <w:r w:rsidRPr="00C34BD8">
        <w:rPr>
          <w:rStyle w:val="140"/>
          <w:rFonts w:ascii="Liberation Serif" w:hAnsi="Liberation Serif" w:cs="Liberation Serif"/>
        </w:rPr>
        <w:br/>
      </w:r>
      <w:r w:rsidRPr="00C34BD8">
        <w:rPr>
          <w:rFonts w:ascii="Liberation Serif" w:hAnsi="Liberation Serif" w:cs="Liberation Serif"/>
          <w:sz w:val="28"/>
          <w:szCs w:val="28"/>
        </w:rPr>
        <w:t>с наибольшей вероятностью на системах водоснабжения и теплоснабжения.</w:t>
      </w:r>
    </w:p>
    <w:p w:rsidR="00A67961" w:rsidRPr="00C34BD8" w:rsidRDefault="00453629">
      <w:pPr>
        <w:suppressAutoHyphens w:val="0"/>
        <w:jc w:val="both"/>
        <w:textAlignment w:val="auto"/>
        <w:rPr>
          <w:rFonts w:ascii="Liberation Serif" w:hAnsi="Liberation Serif" w:cs="Liberation Serif"/>
          <w:sz w:val="28"/>
          <w:szCs w:val="28"/>
        </w:rPr>
      </w:pPr>
      <w:r w:rsidRPr="00C34BD8">
        <w:rPr>
          <w:rStyle w:val="140"/>
          <w:rFonts w:ascii="Liberation Serif" w:hAnsi="Liberation Serif" w:cs="Liberation Serif"/>
          <w:b/>
          <w:i/>
          <w:u w:val="single"/>
        </w:rPr>
        <w:t>Происшествия на туристических маршрутах</w:t>
      </w:r>
      <w:r w:rsidRPr="00C34BD8">
        <w:rPr>
          <w:rStyle w:val="140"/>
          <w:rFonts w:ascii="Liberation Serif" w:hAnsi="Liberation Serif" w:cs="Liberation Serif"/>
          <w:b/>
        </w:rPr>
        <w:t xml:space="preserve">: </w:t>
      </w:r>
    </w:p>
    <w:p w:rsidR="00641DCA" w:rsidRPr="00C34BD8" w:rsidRDefault="00641DCA" w:rsidP="00641DCA">
      <w:pPr>
        <w:spacing w:line="230" w:lineRule="auto"/>
        <w:ind w:firstLine="567"/>
        <w:jc w:val="both"/>
        <w:rPr>
          <w:sz w:val="28"/>
          <w:szCs w:val="28"/>
        </w:rPr>
      </w:pPr>
      <w:r w:rsidRPr="00C34BD8">
        <w:rPr>
          <w:sz w:val="28"/>
          <w:szCs w:val="28"/>
        </w:rPr>
        <w:t>Не исключается вероятность возникновения происшествий на туристических маршрутах.</w:t>
      </w:r>
    </w:p>
    <w:p w:rsidR="00A041A4" w:rsidRPr="00FE355B" w:rsidRDefault="00453629" w:rsidP="00A041A4">
      <w:pPr>
        <w:shd w:val="clear" w:color="auto" w:fill="FFFFFF"/>
        <w:jc w:val="both"/>
        <w:rPr>
          <w:rStyle w:val="140"/>
          <w:rFonts w:ascii="Liberation Serif" w:hAnsi="Liberation Serif" w:cs="Liberation Serif"/>
          <w:b/>
          <w:u w:val="single"/>
        </w:rPr>
      </w:pPr>
      <w:r w:rsidRPr="00C34BD8">
        <w:rPr>
          <w:rStyle w:val="140"/>
          <w:rFonts w:ascii="Liberation Serif" w:hAnsi="Liberation Serif" w:cs="Liberation Serif"/>
          <w:b/>
          <w:i/>
          <w:u w:val="single"/>
        </w:rPr>
        <w:t>Происшествия на водных объектах</w:t>
      </w:r>
      <w:r w:rsidR="00A041A4" w:rsidRPr="00C34BD8">
        <w:rPr>
          <w:rStyle w:val="140"/>
          <w:rFonts w:ascii="Liberation Serif" w:hAnsi="Liberation Serif" w:cs="Liberation Serif"/>
          <w:b/>
          <w:i/>
          <w:u w:val="single"/>
        </w:rPr>
        <w:t>:</w:t>
      </w:r>
      <w:r w:rsidR="00A041A4" w:rsidRPr="00C34BD8">
        <w:rPr>
          <w:rFonts w:ascii="Liberation Serif" w:hAnsi="Liberation Serif" w:cs="Liberation Serif"/>
          <w:sz w:val="28"/>
          <w:szCs w:val="28"/>
        </w:rPr>
        <w:t xml:space="preserve"> ввиду выхода людей и выезда техники на лед, не исключаются происшествия на водных объектах области. Анализируя статистику прошлых лет и космические снимки, наибольший риск на следующих реках: р. Тура (</w:t>
      </w:r>
      <w:proofErr w:type="spellStart"/>
      <w:r w:rsidR="00A041A4" w:rsidRPr="00C34BD8">
        <w:rPr>
          <w:rFonts w:ascii="Liberation Serif" w:hAnsi="Liberation Serif" w:cs="Liberation Serif"/>
          <w:sz w:val="28"/>
          <w:szCs w:val="28"/>
        </w:rPr>
        <w:t>Слободо</w:t>
      </w:r>
      <w:proofErr w:type="spellEnd"/>
      <w:r w:rsidR="00A041A4" w:rsidRPr="00C34BD8">
        <w:rPr>
          <w:rFonts w:ascii="Liberation Serif" w:hAnsi="Liberation Serif" w:cs="Liberation Serif"/>
          <w:sz w:val="28"/>
          <w:szCs w:val="28"/>
        </w:rPr>
        <w:t xml:space="preserve">-Туринский МР), р. </w:t>
      </w:r>
      <w:proofErr w:type="spellStart"/>
      <w:r w:rsidR="00A041A4" w:rsidRPr="00C34BD8">
        <w:rPr>
          <w:rFonts w:ascii="Liberation Serif" w:hAnsi="Liberation Serif" w:cs="Liberation Serif"/>
          <w:sz w:val="28"/>
          <w:szCs w:val="28"/>
        </w:rPr>
        <w:t>Каква</w:t>
      </w:r>
      <w:proofErr w:type="spellEnd"/>
      <w:r w:rsidR="00A041A4" w:rsidRPr="00C34BD8">
        <w:rPr>
          <w:rFonts w:ascii="Liberation Serif" w:hAnsi="Liberation Serif" w:cs="Liberation Serif"/>
          <w:sz w:val="28"/>
          <w:szCs w:val="28"/>
        </w:rPr>
        <w:t xml:space="preserve"> (Серовский ГО), р. Сосьва (</w:t>
      </w:r>
      <w:proofErr w:type="spellStart"/>
      <w:r w:rsidR="00A041A4" w:rsidRPr="00C34BD8">
        <w:rPr>
          <w:rFonts w:ascii="Liberation Serif" w:hAnsi="Liberation Serif" w:cs="Liberation Serif"/>
          <w:sz w:val="28"/>
          <w:szCs w:val="28"/>
        </w:rPr>
        <w:t>Гаринский</w:t>
      </w:r>
      <w:proofErr w:type="spellEnd"/>
      <w:r w:rsidR="00A041A4" w:rsidRPr="00C34BD8">
        <w:rPr>
          <w:rFonts w:ascii="Liberation Serif" w:hAnsi="Liberation Serif" w:cs="Liberation Serif"/>
          <w:sz w:val="28"/>
          <w:szCs w:val="28"/>
        </w:rPr>
        <w:t xml:space="preserve"> ГО), а также следующих водохранилищах: Белоярском, </w:t>
      </w:r>
      <w:proofErr w:type="spellStart"/>
      <w:r w:rsidR="00A041A4" w:rsidRPr="00C34BD8">
        <w:rPr>
          <w:rFonts w:ascii="Liberation Serif" w:hAnsi="Liberation Serif" w:cs="Liberation Serif"/>
          <w:sz w:val="28"/>
          <w:szCs w:val="28"/>
        </w:rPr>
        <w:t>Рефтинском</w:t>
      </w:r>
      <w:proofErr w:type="spellEnd"/>
      <w:r w:rsidR="00A041A4" w:rsidRPr="00C34BD8">
        <w:rPr>
          <w:rFonts w:ascii="Liberation Serif" w:hAnsi="Liberation Serif" w:cs="Liberation Serif"/>
          <w:sz w:val="28"/>
          <w:szCs w:val="28"/>
        </w:rPr>
        <w:t>, Верхнетагильском.</w:t>
      </w:r>
      <w:bookmarkStart w:id="0" w:name="_GoBack"/>
      <w:bookmarkEnd w:id="0"/>
    </w:p>
    <w:p w:rsidR="00A041A4" w:rsidRDefault="00A041A4" w:rsidP="00A041A4">
      <w:pPr>
        <w:spacing w:line="228" w:lineRule="auto"/>
        <w:jc w:val="both"/>
        <w:rPr>
          <w:rStyle w:val="140"/>
          <w:rFonts w:ascii="Liberation Serif" w:hAnsi="Liberation Serif" w:cs="Liberation Serif"/>
        </w:rPr>
      </w:pPr>
    </w:p>
    <w:p w:rsidR="00A67961" w:rsidRDefault="00453629" w:rsidP="00C0798D">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Pr="00141279" w:rsidRDefault="00453629">
      <w:pPr>
        <w:widowControl w:val="0"/>
        <w:numPr>
          <w:ilvl w:val="0"/>
          <w:numId w:val="1"/>
        </w:numPr>
        <w:shd w:val="clear" w:color="auto" w:fill="FFFFFF"/>
        <w:ind w:hanging="570"/>
        <w:jc w:val="both"/>
        <w:rPr>
          <w:rStyle w:val="140"/>
          <w:rFonts w:ascii="Liberation Serif" w:hAnsi="Liberation Serif" w:cs="Liberation Serif"/>
          <w:b/>
          <w:i/>
        </w:rPr>
      </w:pPr>
      <w:r w:rsidRPr="00141279">
        <w:rPr>
          <w:rStyle w:val="140"/>
          <w:rFonts w:ascii="Liberation Serif" w:hAnsi="Liberation Serif" w:cs="Liberation Serif"/>
          <w:b/>
          <w:i/>
        </w:rPr>
        <w:t>Органам местного самоуправления муниципальных образований:</w:t>
      </w:r>
    </w:p>
    <w:p w:rsidR="00A67961" w:rsidRPr="00587362" w:rsidRDefault="00453629">
      <w:pPr>
        <w:widowControl w:val="0"/>
        <w:shd w:val="clear" w:color="auto" w:fill="FFFFFF"/>
        <w:jc w:val="both"/>
        <w:rPr>
          <w:rStyle w:val="140"/>
          <w:rFonts w:ascii="Liberation Serif" w:hAnsi="Liberation Serif" w:cs="Liberation Serif"/>
          <w:b/>
        </w:rPr>
      </w:pPr>
      <w:r w:rsidRPr="00587362">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точнить расчет сил и средств для ликвидации возможных чрезвычайных ситуаций;</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A67961" w:rsidRPr="00587362" w:rsidRDefault="00453629">
      <w:pPr>
        <w:widowControl w:val="0"/>
        <w:shd w:val="clear" w:color="auto" w:fill="FFFFFF"/>
        <w:jc w:val="both"/>
        <w:rPr>
          <w:rStyle w:val="140"/>
          <w:rFonts w:ascii="Liberation Serif" w:hAnsi="Liberation Serif" w:cs="Liberation Serif"/>
          <w:u w:val="single"/>
        </w:rPr>
      </w:pPr>
      <w:r w:rsidRPr="00587362">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Pr="00C06C2B">
        <w:rPr>
          <w:rFonts w:ascii="Liberation Serif" w:hAnsi="Liberation Serif" w:cs="Liberation Serif"/>
          <w:sz w:val="28"/>
          <w:szCs w:val="28"/>
        </w:rPr>
        <w:tab/>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4</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Pr="00587362" w:rsidRDefault="00453629">
      <w:pPr>
        <w:shd w:val="clear" w:color="auto" w:fill="FFFFFF"/>
        <w:jc w:val="both"/>
        <w:rPr>
          <w:rStyle w:val="140"/>
          <w:rFonts w:ascii="Liberation Serif" w:hAnsi="Liberation Serif" w:cs="Liberation Serif"/>
          <w:b/>
          <w:u w:val="single"/>
        </w:rPr>
      </w:pPr>
      <w:r w:rsidRPr="00587362">
        <w:rPr>
          <w:rStyle w:val="140"/>
          <w:rFonts w:ascii="Liberation Serif" w:hAnsi="Liberation Serif" w:cs="Liberation Serif"/>
          <w:b/>
          <w:u w:val="single"/>
        </w:rPr>
        <w:t>1.</w:t>
      </w:r>
      <w:r w:rsidR="00146AB4" w:rsidRPr="00587362">
        <w:rPr>
          <w:rStyle w:val="140"/>
          <w:rFonts w:ascii="Liberation Serif" w:hAnsi="Liberation Serif" w:cs="Liberation Serif"/>
          <w:b/>
          <w:u w:val="single"/>
        </w:rPr>
        <w:t>6</w:t>
      </w:r>
      <w:r w:rsidRPr="00587362">
        <w:rPr>
          <w:rStyle w:val="140"/>
          <w:rFonts w:ascii="Liberation Serif" w:hAnsi="Liberation Serif" w:cs="Liberation Serif"/>
          <w:b/>
          <w:u w:val="single"/>
        </w:rPr>
        <w:t xml:space="preserve">. Для предотвращения аварийных и чрезвычайных ситуаций на системах жизнеобеспечения необходимо: </w:t>
      </w:r>
    </w:p>
    <w:p w:rsidR="00A67961" w:rsidRPr="00587362" w:rsidRDefault="00453629">
      <w:pPr>
        <w:widowControl w:val="0"/>
        <w:shd w:val="clear" w:color="auto" w:fill="FFFFFF"/>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Pr="00587362" w:rsidRDefault="00453629">
      <w:pPr>
        <w:widowControl w:val="0"/>
        <w:shd w:val="clear" w:color="auto" w:fill="FFFFFF"/>
        <w:tabs>
          <w:tab w:val="left" w:pos="0"/>
        </w:tabs>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A67961" w:rsidRPr="00946804" w:rsidRDefault="00453629">
      <w:pPr>
        <w:shd w:val="clear" w:color="auto" w:fill="FFFFFF"/>
        <w:jc w:val="both"/>
        <w:rPr>
          <w:rStyle w:val="140"/>
          <w:rFonts w:ascii="Liberation Serif" w:hAnsi="Liberation Serif" w:cs="Liberation Serif"/>
          <w:u w:val="single"/>
        </w:rPr>
      </w:pPr>
      <w:r w:rsidRPr="00946804">
        <w:rPr>
          <w:rStyle w:val="140"/>
          <w:rFonts w:ascii="Liberation Serif" w:hAnsi="Liberation Serif" w:cs="Liberation Serif"/>
          <w:u w:val="single"/>
        </w:rPr>
        <w:t>1.</w:t>
      </w:r>
      <w:r w:rsidR="00146AB4" w:rsidRPr="00946804">
        <w:rPr>
          <w:rStyle w:val="140"/>
          <w:rFonts w:ascii="Liberation Serif" w:hAnsi="Liberation Serif" w:cs="Liberation Serif"/>
          <w:u w:val="single"/>
        </w:rPr>
        <w:t>7</w:t>
      </w:r>
      <w:r w:rsidRPr="00946804">
        <w:rPr>
          <w:rStyle w:val="140"/>
          <w:rFonts w:ascii="Liberation Serif" w:hAnsi="Liberation Serif" w:cs="Liberation Serif"/>
          <w:u w:val="single"/>
        </w:rPr>
        <w:t xml:space="preserve">. Для предотвращения аварийных и чрезвычайных ситуаций </w:t>
      </w:r>
      <w:r w:rsidRPr="00946804">
        <w:rPr>
          <w:rStyle w:val="140"/>
          <w:rFonts w:ascii="Liberation Serif" w:hAnsi="Liberation Serif" w:cs="Liberation Serif"/>
          <w:u w:val="single"/>
        </w:rPr>
        <w:br/>
        <w:t>на автомобильных дорогах:</w:t>
      </w:r>
    </w:p>
    <w:p w:rsidR="00A67961" w:rsidRPr="00946804" w:rsidRDefault="00453629">
      <w:pPr>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проводить мониторинг дорожной обстановки на подведомственной территории;</w:t>
      </w:r>
    </w:p>
    <w:p w:rsidR="00A67961" w:rsidRPr="00946804" w:rsidRDefault="00453629">
      <w:pPr>
        <w:widowControl w:val="0"/>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регулярно информировать население о состоянии дорожного покрытия;</w:t>
      </w:r>
    </w:p>
    <w:p w:rsidR="00A67961" w:rsidRPr="00946804" w:rsidRDefault="00453629">
      <w:pPr>
        <w:widowControl w:val="0"/>
        <w:ind w:firstLine="709"/>
        <w:jc w:val="both"/>
        <w:textAlignment w:val="auto"/>
        <w:rPr>
          <w:rFonts w:ascii="Liberation Serif" w:hAnsi="Liberation Serif" w:cs="Liberation Serif"/>
          <w:sz w:val="28"/>
          <w:szCs w:val="28"/>
          <w:u w:val="single"/>
        </w:rPr>
      </w:pPr>
      <w:r w:rsidRPr="009468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946804">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A67961" w:rsidRPr="00587362" w:rsidRDefault="00453629">
      <w:pPr>
        <w:suppressAutoHyphens w:val="0"/>
        <w:ind w:left="-57" w:firstLine="766"/>
        <w:jc w:val="both"/>
        <w:textAlignment w:val="auto"/>
        <w:rPr>
          <w:rFonts w:ascii="Liberation Serif" w:hAnsi="Liberation Serif" w:cs="Liberation Serif"/>
          <w:sz w:val="28"/>
          <w:szCs w:val="28"/>
          <w:u w:val="single"/>
        </w:rPr>
      </w:pPr>
      <w:r w:rsidRPr="00587362">
        <w:rPr>
          <w:rFonts w:ascii="Liberation Serif" w:hAnsi="Liberation Serif" w:cs="Liberation Serif"/>
          <w:sz w:val="28"/>
          <w:szCs w:val="28"/>
          <w:u w:val="single"/>
        </w:rPr>
        <w:t xml:space="preserve">- при наступлении неблагоприятных и опасных погодных условий </w:t>
      </w:r>
      <w:r w:rsidRPr="00587362">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Pr="00564DF3" w:rsidRDefault="00453629">
      <w:pPr>
        <w:shd w:val="clear" w:color="auto" w:fill="FFFFFF"/>
        <w:tabs>
          <w:tab w:val="left" w:pos="4190"/>
        </w:tabs>
        <w:ind w:firstLine="709"/>
        <w:jc w:val="both"/>
        <w:rPr>
          <w:rStyle w:val="140"/>
          <w:rFonts w:ascii="Liberation Serif" w:hAnsi="Liberation Serif" w:cs="Liberation Serif"/>
          <w:u w:val="single"/>
        </w:rPr>
      </w:pPr>
      <w:r w:rsidRPr="00564DF3">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A67961" w:rsidRPr="00564DF3" w:rsidRDefault="00453629">
      <w:pPr>
        <w:shd w:val="clear" w:color="auto" w:fill="FFFFFF"/>
        <w:tabs>
          <w:tab w:val="left" w:pos="4190"/>
        </w:tabs>
        <w:ind w:firstLine="709"/>
        <w:jc w:val="both"/>
        <w:rPr>
          <w:rStyle w:val="140"/>
          <w:rFonts w:ascii="Liberation Serif" w:hAnsi="Liberation Serif" w:cs="Liberation Serif"/>
          <w:u w:val="single"/>
        </w:rPr>
      </w:pPr>
      <w:r w:rsidRPr="00564DF3">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Pr="00564DF3" w:rsidRDefault="00453629">
      <w:pPr>
        <w:shd w:val="clear" w:color="auto" w:fill="FFFFFF"/>
        <w:tabs>
          <w:tab w:val="left" w:pos="4190"/>
        </w:tabs>
        <w:ind w:firstLine="709"/>
        <w:jc w:val="both"/>
        <w:rPr>
          <w:rStyle w:val="140"/>
          <w:rFonts w:ascii="Liberation Serif" w:hAnsi="Liberation Serif" w:cs="Liberation Serif"/>
          <w:u w:val="single"/>
        </w:rPr>
      </w:pPr>
      <w:r w:rsidRPr="00564DF3">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946804" w:rsidRDefault="00453629">
      <w:pPr>
        <w:tabs>
          <w:tab w:val="left" w:pos="567"/>
        </w:tabs>
        <w:jc w:val="both"/>
        <w:textAlignment w:val="auto"/>
        <w:rPr>
          <w:rFonts w:ascii="Liberation Serif" w:hAnsi="Liberation Serif" w:cs="Liberation Serif"/>
          <w:b/>
          <w:sz w:val="28"/>
          <w:szCs w:val="28"/>
          <w:u w:val="single"/>
        </w:rPr>
      </w:pPr>
      <w:r w:rsidRPr="00141279">
        <w:rPr>
          <w:rFonts w:ascii="Liberation Serif" w:hAnsi="Liberation Serif" w:cs="Liberation Serif"/>
          <w:b/>
          <w:sz w:val="28"/>
          <w:szCs w:val="28"/>
        </w:rPr>
        <w:tab/>
      </w:r>
      <w:r w:rsidRPr="00946804">
        <w:rPr>
          <w:rFonts w:ascii="Liberation Serif" w:hAnsi="Liberation Serif" w:cs="Liberation Serif"/>
          <w:b/>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Default="00453629">
      <w:pPr>
        <w:tabs>
          <w:tab w:val="left" w:pos="567"/>
        </w:tabs>
        <w:jc w:val="both"/>
        <w:textAlignment w:val="auto"/>
        <w:rPr>
          <w:rFonts w:ascii="Liberation Serif" w:hAnsi="Liberation Serif" w:cs="Liberation Serif"/>
          <w:b/>
          <w:sz w:val="28"/>
          <w:szCs w:val="28"/>
        </w:rPr>
      </w:pPr>
      <w:r w:rsidRPr="00C06C2B">
        <w:rPr>
          <w:rFonts w:ascii="Liberation Serif" w:hAnsi="Liberation Serif" w:cs="Liberation Serif"/>
          <w:sz w:val="28"/>
          <w:szCs w:val="28"/>
        </w:rPr>
        <w:lastRenderedPageBreak/>
        <w:tab/>
        <w:t>- </w:t>
      </w:r>
      <w:r w:rsidRPr="00C06C2B">
        <w:rPr>
          <w:rFonts w:ascii="Liberation Serif" w:hAnsi="Liberation Serif" w:cs="Liberation Serif"/>
          <w:b/>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A041A4" w:rsidRDefault="00A041A4">
      <w:pPr>
        <w:tabs>
          <w:tab w:val="left" w:pos="567"/>
        </w:tabs>
        <w:jc w:val="both"/>
        <w:textAlignment w:val="auto"/>
        <w:rPr>
          <w:rFonts w:ascii="Liberation Serif" w:hAnsi="Liberation Serif" w:cs="Liberation Serif"/>
          <w:b/>
          <w:sz w:val="28"/>
          <w:szCs w:val="28"/>
        </w:rPr>
      </w:pPr>
    </w:p>
    <w:p w:rsidR="00A041A4" w:rsidRDefault="00A041A4">
      <w:pPr>
        <w:tabs>
          <w:tab w:val="left" w:pos="567"/>
        </w:tabs>
        <w:jc w:val="both"/>
        <w:textAlignment w:val="auto"/>
        <w:rPr>
          <w:rFonts w:ascii="Liberation Serif" w:hAnsi="Liberation Serif" w:cs="Liberation Serif"/>
          <w:b/>
          <w:sz w:val="28"/>
          <w:szCs w:val="28"/>
        </w:rPr>
      </w:pPr>
    </w:p>
    <w:p w:rsidR="00A041A4" w:rsidRDefault="00A041A4">
      <w:pPr>
        <w:tabs>
          <w:tab w:val="left" w:pos="567"/>
        </w:tabs>
        <w:jc w:val="both"/>
        <w:textAlignment w:val="auto"/>
        <w:rPr>
          <w:rFonts w:ascii="Liberation Serif" w:hAnsi="Liberation Serif" w:cs="Liberation Serif"/>
          <w:b/>
          <w:sz w:val="28"/>
          <w:szCs w:val="28"/>
        </w:rPr>
      </w:pPr>
    </w:p>
    <w:p w:rsidR="001A7BC0" w:rsidRPr="001A7BC0" w:rsidRDefault="001A7BC0" w:rsidP="001A7BC0">
      <w:pPr>
        <w:spacing w:line="228" w:lineRule="auto"/>
        <w:jc w:val="both"/>
        <w:rPr>
          <w:color w:val="000000" w:themeColor="text1"/>
          <w:sz w:val="28"/>
          <w:szCs w:val="28"/>
        </w:rPr>
      </w:pPr>
      <w:r w:rsidRPr="001A7BC0">
        <w:rPr>
          <w:noProof/>
          <w:color w:val="000000" w:themeColor="text1"/>
          <w:sz w:val="28"/>
          <w:szCs w:val="28"/>
        </w:rPr>
        <w:drawing>
          <wp:anchor distT="0" distB="0" distL="114300" distR="114300" simplePos="0" relativeHeight="251660288" behindDoc="1" locked="0" layoutInCell="1" allowOverlap="1" wp14:anchorId="7D79BEB8" wp14:editId="429682A5">
            <wp:simplePos x="0" y="0"/>
            <wp:positionH relativeFrom="column">
              <wp:posOffset>4309110</wp:posOffset>
            </wp:positionH>
            <wp:positionV relativeFrom="paragraph">
              <wp:posOffset>144145</wp:posOffset>
            </wp:positionV>
            <wp:extent cx="352425" cy="1095375"/>
            <wp:effectExtent l="9525" t="0" r="0" b="0"/>
            <wp:wrapNone/>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01.10.2021\IMG_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01.10.2021\IMG_5080.jpg"/>
                    <pic:cNvPicPr>
                      <a:picLocks noChangeAspect="1" noChangeArrowheads="1"/>
                    </pic:cNvPicPr>
                  </pic:nvPicPr>
                  <pic:blipFill>
                    <a:blip r:embed="rId6">
                      <a:extLst>
                        <a:ext uri="{28A0092B-C50C-407E-A947-70E740481C1C}">
                          <a14:useLocalDpi xmlns:a14="http://schemas.microsoft.com/office/drawing/2010/main" val="0"/>
                        </a:ext>
                      </a:extLst>
                    </a:blip>
                    <a:srcRect l="31213" t="16322" r="47061" b="12604"/>
                    <a:stretch>
                      <a:fillRect/>
                    </a:stretch>
                  </pic:blipFill>
                  <pic:spPr bwMode="auto">
                    <a:xfrm rot="5400000">
                      <a:off x="0" y="0"/>
                      <a:ext cx="3524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BC0">
        <w:rPr>
          <w:color w:val="000000" w:themeColor="text1"/>
          <w:sz w:val="28"/>
          <w:szCs w:val="28"/>
        </w:rPr>
        <w:t xml:space="preserve">Специалист по мониторингу, прогнозированию </w:t>
      </w:r>
    </w:p>
    <w:p w:rsidR="001A7BC0" w:rsidRDefault="001A7BC0" w:rsidP="001A7BC0">
      <w:pPr>
        <w:spacing w:line="228" w:lineRule="auto"/>
        <w:jc w:val="both"/>
        <w:rPr>
          <w:color w:val="000000" w:themeColor="text1"/>
          <w:sz w:val="28"/>
          <w:szCs w:val="28"/>
        </w:rPr>
      </w:pPr>
      <w:proofErr w:type="gramStart"/>
      <w:r w:rsidRPr="001A7BC0">
        <w:rPr>
          <w:color w:val="000000" w:themeColor="text1"/>
          <w:sz w:val="28"/>
          <w:szCs w:val="28"/>
        </w:rPr>
        <w:t>и</w:t>
      </w:r>
      <w:proofErr w:type="gramEnd"/>
      <w:r w:rsidRPr="001A7BC0">
        <w:rPr>
          <w:color w:val="000000" w:themeColor="text1"/>
          <w:sz w:val="28"/>
          <w:szCs w:val="28"/>
        </w:rPr>
        <w:t xml:space="preserve"> моделированию чрезвычайных ситуаций</w:t>
      </w:r>
    </w:p>
    <w:p w:rsidR="001A7BC0" w:rsidRPr="001A7BC0" w:rsidRDefault="001A7BC0" w:rsidP="001A7BC0">
      <w:pPr>
        <w:spacing w:line="228" w:lineRule="auto"/>
        <w:jc w:val="both"/>
        <w:rPr>
          <w:color w:val="000000" w:themeColor="text1"/>
          <w:sz w:val="28"/>
          <w:szCs w:val="28"/>
        </w:rPr>
      </w:pPr>
      <w:r w:rsidRPr="001A7BC0">
        <w:rPr>
          <w:sz w:val="28"/>
          <w:szCs w:val="28"/>
        </w:rPr>
        <w:t>ЦУКС ГУ МЧС России</w:t>
      </w:r>
      <w:r>
        <w:rPr>
          <w:sz w:val="28"/>
          <w:szCs w:val="28"/>
        </w:rPr>
        <w:t xml:space="preserve"> </w:t>
      </w:r>
      <w:r w:rsidRPr="001A7BC0">
        <w:rPr>
          <w:sz w:val="28"/>
          <w:szCs w:val="28"/>
        </w:rPr>
        <w:t>по Свердловской области</w:t>
      </w:r>
    </w:p>
    <w:p w:rsidR="001A7BC0" w:rsidRPr="001A7BC0" w:rsidRDefault="001A7BC0" w:rsidP="001A7BC0">
      <w:pPr>
        <w:spacing w:line="228" w:lineRule="auto"/>
        <w:jc w:val="both"/>
        <w:rPr>
          <w:color w:val="000000" w:themeColor="text1"/>
          <w:sz w:val="28"/>
          <w:szCs w:val="28"/>
        </w:rPr>
      </w:pPr>
      <w:proofErr w:type="gramStart"/>
      <w:r w:rsidRPr="001A7BC0">
        <w:rPr>
          <w:color w:val="000000" w:themeColor="text1"/>
          <w:sz w:val="28"/>
          <w:szCs w:val="28"/>
        </w:rPr>
        <w:t>майор</w:t>
      </w:r>
      <w:proofErr w:type="gramEnd"/>
      <w:r w:rsidRPr="001A7BC0">
        <w:rPr>
          <w:color w:val="000000" w:themeColor="text1"/>
          <w:sz w:val="28"/>
          <w:szCs w:val="28"/>
        </w:rPr>
        <w:t xml:space="preserve"> внутренней службы                                                      </w:t>
      </w:r>
      <w:r>
        <w:rPr>
          <w:color w:val="000000" w:themeColor="text1"/>
          <w:sz w:val="28"/>
          <w:szCs w:val="28"/>
        </w:rPr>
        <w:tab/>
      </w:r>
      <w:r>
        <w:rPr>
          <w:color w:val="000000" w:themeColor="text1"/>
          <w:sz w:val="28"/>
          <w:szCs w:val="28"/>
        </w:rPr>
        <w:tab/>
        <w:t xml:space="preserve">       </w:t>
      </w:r>
      <w:r w:rsidRPr="001A7BC0">
        <w:rPr>
          <w:color w:val="000000" w:themeColor="text1"/>
          <w:sz w:val="28"/>
          <w:szCs w:val="28"/>
        </w:rPr>
        <w:t>А.А. Котлов</w:t>
      </w:r>
    </w:p>
    <w:p w:rsidR="003A7AD3" w:rsidRPr="00A8011C" w:rsidRDefault="003A7AD3" w:rsidP="003A7AD3">
      <w:pPr>
        <w:spacing w:line="228" w:lineRule="auto"/>
        <w:jc w:val="both"/>
        <w:rPr>
          <w:sz w:val="28"/>
          <w:szCs w:val="28"/>
        </w:rPr>
      </w:pPr>
    </w:p>
    <w:p w:rsidR="003A7AD3" w:rsidRPr="00A8011C" w:rsidRDefault="003A7AD3" w:rsidP="003A7AD3">
      <w:pPr>
        <w:spacing w:line="228" w:lineRule="auto"/>
        <w:jc w:val="both"/>
        <w:rPr>
          <w:sz w:val="28"/>
          <w:szCs w:val="28"/>
        </w:rPr>
      </w:pPr>
    </w:p>
    <w:p w:rsidR="001A7BC0" w:rsidRPr="001A7BC0" w:rsidRDefault="001A7BC0" w:rsidP="001A7BC0">
      <w:pPr>
        <w:tabs>
          <w:tab w:val="left" w:pos="567"/>
        </w:tabs>
        <w:jc w:val="both"/>
        <w:textAlignment w:val="auto"/>
        <w:rPr>
          <w:sz w:val="28"/>
          <w:szCs w:val="28"/>
        </w:rPr>
      </w:pPr>
      <w:r w:rsidRPr="001A7BC0">
        <w:rPr>
          <w:sz w:val="28"/>
          <w:szCs w:val="28"/>
        </w:rPr>
        <w:t>Старший оперативный дежурный</w:t>
      </w:r>
    </w:p>
    <w:p w:rsidR="001A7BC0" w:rsidRPr="001A7BC0" w:rsidRDefault="001A7BC0" w:rsidP="001A7BC0">
      <w:pPr>
        <w:tabs>
          <w:tab w:val="left" w:pos="567"/>
        </w:tabs>
        <w:jc w:val="both"/>
        <w:textAlignment w:val="auto"/>
        <w:rPr>
          <w:sz w:val="28"/>
          <w:szCs w:val="28"/>
        </w:rPr>
      </w:pPr>
      <w:r w:rsidRPr="001A7BC0">
        <w:rPr>
          <w:noProof/>
          <w:sz w:val="28"/>
          <w:szCs w:val="28"/>
        </w:rPr>
        <w:drawing>
          <wp:anchor distT="0" distB="0" distL="114300" distR="114300" simplePos="0" relativeHeight="251659264" behindDoc="1" locked="0" layoutInCell="1" allowOverlap="1" wp14:anchorId="73428535" wp14:editId="59FD3D82">
            <wp:simplePos x="0" y="0"/>
            <wp:positionH relativeFrom="column">
              <wp:posOffset>4076700</wp:posOffset>
            </wp:positionH>
            <wp:positionV relativeFrom="paragraph">
              <wp:posOffset>12700</wp:posOffset>
            </wp:positionV>
            <wp:extent cx="685800" cy="614680"/>
            <wp:effectExtent l="0" t="0" r="0" b="0"/>
            <wp:wrapNone/>
            <wp:docPr id="4" name="Рисунок 4" descr="Описание: G:\Подписи\Черка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Подписи\Черкашин.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BC0">
        <w:rPr>
          <w:sz w:val="28"/>
          <w:szCs w:val="28"/>
        </w:rPr>
        <w:t>ЦУКС ГУ МЧС России</w:t>
      </w:r>
      <w:r>
        <w:rPr>
          <w:sz w:val="28"/>
          <w:szCs w:val="28"/>
        </w:rPr>
        <w:t xml:space="preserve"> </w:t>
      </w:r>
      <w:r w:rsidRPr="001A7BC0">
        <w:rPr>
          <w:sz w:val="28"/>
          <w:szCs w:val="28"/>
        </w:rPr>
        <w:t>по Свердловской области</w:t>
      </w:r>
    </w:p>
    <w:p w:rsidR="00A041A4" w:rsidRPr="001A7BC0" w:rsidRDefault="001A7BC0">
      <w:pPr>
        <w:tabs>
          <w:tab w:val="left" w:pos="567"/>
        </w:tabs>
        <w:jc w:val="both"/>
        <w:textAlignment w:val="auto"/>
        <w:rPr>
          <w:sz w:val="28"/>
          <w:szCs w:val="28"/>
        </w:rPr>
      </w:pPr>
      <w:proofErr w:type="gramStart"/>
      <w:r w:rsidRPr="001A7BC0">
        <w:rPr>
          <w:sz w:val="28"/>
          <w:szCs w:val="28"/>
        </w:rPr>
        <w:t>майор</w:t>
      </w:r>
      <w:proofErr w:type="gramEnd"/>
      <w:r w:rsidRPr="001A7BC0">
        <w:rPr>
          <w:sz w:val="28"/>
          <w:szCs w:val="28"/>
        </w:rPr>
        <w:t xml:space="preserve"> внутренней службы                                      </w:t>
      </w:r>
      <w:r>
        <w:rPr>
          <w:sz w:val="28"/>
          <w:szCs w:val="28"/>
        </w:rPr>
        <w:t xml:space="preserve">                               </w:t>
      </w:r>
      <w:r w:rsidRPr="001A7BC0">
        <w:rPr>
          <w:sz w:val="28"/>
          <w:szCs w:val="28"/>
        </w:rPr>
        <w:t>Д.А. Черкашин</w:t>
      </w:r>
    </w:p>
    <w:sectPr w:rsidR="00A041A4" w:rsidRPr="001A7BC0">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9421CBC"/>
    <w:multiLevelType w:val="multilevel"/>
    <w:tmpl w:val="E9923974"/>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03963"/>
    <w:rsid w:val="00005DB2"/>
    <w:rsid w:val="000067CE"/>
    <w:rsid w:val="0001547C"/>
    <w:rsid w:val="00016971"/>
    <w:rsid w:val="000217A6"/>
    <w:rsid w:val="000230D5"/>
    <w:rsid w:val="00025952"/>
    <w:rsid w:val="00025D5F"/>
    <w:rsid w:val="00027525"/>
    <w:rsid w:val="00033E84"/>
    <w:rsid w:val="00035371"/>
    <w:rsid w:val="00035E92"/>
    <w:rsid w:val="000362B2"/>
    <w:rsid w:val="000372F7"/>
    <w:rsid w:val="00042366"/>
    <w:rsid w:val="00045B8B"/>
    <w:rsid w:val="00047C67"/>
    <w:rsid w:val="00054A99"/>
    <w:rsid w:val="00056129"/>
    <w:rsid w:val="00060405"/>
    <w:rsid w:val="00065AB2"/>
    <w:rsid w:val="000721C2"/>
    <w:rsid w:val="00072957"/>
    <w:rsid w:val="00080B4A"/>
    <w:rsid w:val="00083356"/>
    <w:rsid w:val="0009120F"/>
    <w:rsid w:val="00092708"/>
    <w:rsid w:val="00095A95"/>
    <w:rsid w:val="00096F48"/>
    <w:rsid w:val="000A3F3F"/>
    <w:rsid w:val="000A5B42"/>
    <w:rsid w:val="000A78A2"/>
    <w:rsid w:val="000B0453"/>
    <w:rsid w:val="000C0518"/>
    <w:rsid w:val="000C0B80"/>
    <w:rsid w:val="000C0DAA"/>
    <w:rsid w:val="000C30D6"/>
    <w:rsid w:val="000D659C"/>
    <w:rsid w:val="000E146E"/>
    <w:rsid w:val="000E156F"/>
    <w:rsid w:val="000F0EF7"/>
    <w:rsid w:val="000F1E14"/>
    <w:rsid w:val="000F2C7B"/>
    <w:rsid w:val="000F3E9C"/>
    <w:rsid w:val="000F67E6"/>
    <w:rsid w:val="00102F06"/>
    <w:rsid w:val="00103FD3"/>
    <w:rsid w:val="00121FD0"/>
    <w:rsid w:val="00123044"/>
    <w:rsid w:val="001361CC"/>
    <w:rsid w:val="00140922"/>
    <w:rsid w:val="00141279"/>
    <w:rsid w:val="00141C3D"/>
    <w:rsid w:val="001449B5"/>
    <w:rsid w:val="00146283"/>
    <w:rsid w:val="00146AB4"/>
    <w:rsid w:val="00154B45"/>
    <w:rsid w:val="00161409"/>
    <w:rsid w:val="001633BB"/>
    <w:rsid w:val="00164C18"/>
    <w:rsid w:val="00166D11"/>
    <w:rsid w:val="0017106E"/>
    <w:rsid w:val="00171478"/>
    <w:rsid w:val="00172468"/>
    <w:rsid w:val="001779C0"/>
    <w:rsid w:val="0018059D"/>
    <w:rsid w:val="00186336"/>
    <w:rsid w:val="00186EA5"/>
    <w:rsid w:val="00191587"/>
    <w:rsid w:val="00192653"/>
    <w:rsid w:val="001944E3"/>
    <w:rsid w:val="0019489C"/>
    <w:rsid w:val="0019499B"/>
    <w:rsid w:val="00197265"/>
    <w:rsid w:val="001A1783"/>
    <w:rsid w:val="001A7BC0"/>
    <w:rsid w:val="001B2EE2"/>
    <w:rsid w:val="001B3946"/>
    <w:rsid w:val="001B733A"/>
    <w:rsid w:val="001C3DE3"/>
    <w:rsid w:val="001C75F5"/>
    <w:rsid w:val="001D7190"/>
    <w:rsid w:val="001E42F8"/>
    <w:rsid w:val="001E5970"/>
    <w:rsid w:val="001F45EB"/>
    <w:rsid w:val="001F6F95"/>
    <w:rsid w:val="001F7C5B"/>
    <w:rsid w:val="00202EFE"/>
    <w:rsid w:val="00211C1B"/>
    <w:rsid w:val="00212392"/>
    <w:rsid w:val="00220D2B"/>
    <w:rsid w:val="00220DE1"/>
    <w:rsid w:val="002253BF"/>
    <w:rsid w:val="00230E7A"/>
    <w:rsid w:val="00237EEF"/>
    <w:rsid w:val="0028014E"/>
    <w:rsid w:val="00284BA4"/>
    <w:rsid w:val="002855E9"/>
    <w:rsid w:val="00290DBE"/>
    <w:rsid w:val="00294D83"/>
    <w:rsid w:val="002A0FD8"/>
    <w:rsid w:val="002A3689"/>
    <w:rsid w:val="002A6804"/>
    <w:rsid w:val="002A6E55"/>
    <w:rsid w:val="002A7AC0"/>
    <w:rsid w:val="002B1FC7"/>
    <w:rsid w:val="002B2000"/>
    <w:rsid w:val="002D3DBD"/>
    <w:rsid w:val="002D62D2"/>
    <w:rsid w:val="002D7608"/>
    <w:rsid w:val="002E77B7"/>
    <w:rsid w:val="002F094D"/>
    <w:rsid w:val="002F1570"/>
    <w:rsid w:val="002F21B6"/>
    <w:rsid w:val="002F26D3"/>
    <w:rsid w:val="0030575C"/>
    <w:rsid w:val="00307DC1"/>
    <w:rsid w:val="00310B24"/>
    <w:rsid w:val="00312DBA"/>
    <w:rsid w:val="0031324C"/>
    <w:rsid w:val="00315DEC"/>
    <w:rsid w:val="0032028F"/>
    <w:rsid w:val="003209AD"/>
    <w:rsid w:val="00324DF0"/>
    <w:rsid w:val="00325BF8"/>
    <w:rsid w:val="0032623A"/>
    <w:rsid w:val="0033394E"/>
    <w:rsid w:val="003359FB"/>
    <w:rsid w:val="003365B6"/>
    <w:rsid w:val="00341874"/>
    <w:rsid w:val="00341B56"/>
    <w:rsid w:val="00344529"/>
    <w:rsid w:val="00345CA2"/>
    <w:rsid w:val="0035199B"/>
    <w:rsid w:val="003533FC"/>
    <w:rsid w:val="0035625D"/>
    <w:rsid w:val="00374442"/>
    <w:rsid w:val="00374495"/>
    <w:rsid w:val="0038613F"/>
    <w:rsid w:val="00393545"/>
    <w:rsid w:val="003962F9"/>
    <w:rsid w:val="003A2885"/>
    <w:rsid w:val="003A5EA6"/>
    <w:rsid w:val="003A7AD3"/>
    <w:rsid w:val="003B1E3C"/>
    <w:rsid w:val="003B45CB"/>
    <w:rsid w:val="003C5F6F"/>
    <w:rsid w:val="003E5340"/>
    <w:rsid w:val="003E5A76"/>
    <w:rsid w:val="003F5334"/>
    <w:rsid w:val="00401C39"/>
    <w:rsid w:val="00406102"/>
    <w:rsid w:val="004068E7"/>
    <w:rsid w:val="0041720B"/>
    <w:rsid w:val="00421AE4"/>
    <w:rsid w:val="004221EE"/>
    <w:rsid w:val="00423E41"/>
    <w:rsid w:val="0042486C"/>
    <w:rsid w:val="00425151"/>
    <w:rsid w:val="00425C66"/>
    <w:rsid w:val="00432551"/>
    <w:rsid w:val="00432B62"/>
    <w:rsid w:val="00433290"/>
    <w:rsid w:val="004356A8"/>
    <w:rsid w:val="00437EDE"/>
    <w:rsid w:val="004426EB"/>
    <w:rsid w:val="00445BEF"/>
    <w:rsid w:val="004470A7"/>
    <w:rsid w:val="004503F4"/>
    <w:rsid w:val="00450787"/>
    <w:rsid w:val="00453629"/>
    <w:rsid w:val="0045468A"/>
    <w:rsid w:val="004556C0"/>
    <w:rsid w:val="0046129A"/>
    <w:rsid w:val="00461CFD"/>
    <w:rsid w:val="0046269E"/>
    <w:rsid w:val="004731CC"/>
    <w:rsid w:val="00484640"/>
    <w:rsid w:val="00493F09"/>
    <w:rsid w:val="004A2AA7"/>
    <w:rsid w:val="004A2F4D"/>
    <w:rsid w:val="004A3A58"/>
    <w:rsid w:val="004B1379"/>
    <w:rsid w:val="004B3647"/>
    <w:rsid w:val="004B66C8"/>
    <w:rsid w:val="004B7ED8"/>
    <w:rsid w:val="004C390C"/>
    <w:rsid w:val="004C67A3"/>
    <w:rsid w:val="004D2C11"/>
    <w:rsid w:val="004D6798"/>
    <w:rsid w:val="004D6854"/>
    <w:rsid w:val="004D7E65"/>
    <w:rsid w:val="004E5A71"/>
    <w:rsid w:val="004E7041"/>
    <w:rsid w:val="004E7FEE"/>
    <w:rsid w:val="004F342D"/>
    <w:rsid w:val="0050472D"/>
    <w:rsid w:val="00510CEE"/>
    <w:rsid w:val="005112C4"/>
    <w:rsid w:val="0051733E"/>
    <w:rsid w:val="00533AD2"/>
    <w:rsid w:val="005409D5"/>
    <w:rsid w:val="00544CB2"/>
    <w:rsid w:val="005450D1"/>
    <w:rsid w:val="005510A4"/>
    <w:rsid w:val="005514A5"/>
    <w:rsid w:val="005525AF"/>
    <w:rsid w:val="005536F8"/>
    <w:rsid w:val="00554B4A"/>
    <w:rsid w:val="00554C1F"/>
    <w:rsid w:val="00560827"/>
    <w:rsid w:val="005638FB"/>
    <w:rsid w:val="00564DF3"/>
    <w:rsid w:val="00566274"/>
    <w:rsid w:val="00573573"/>
    <w:rsid w:val="00573B31"/>
    <w:rsid w:val="0057578F"/>
    <w:rsid w:val="0058201B"/>
    <w:rsid w:val="00584F10"/>
    <w:rsid w:val="00585DC9"/>
    <w:rsid w:val="005868B1"/>
    <w:rsid w:val="00586BF8"/>
    <w:rsid w:val="00587362"/>
    <w:rsid w:val="0059045F"/>
    <w:rsid w:val="0059376F"/>
    <w:rsid w:val="005A0698"/>
    <w:rsid w:val="005A15D3"/>
    <w:rsid w:val="005A2F2E"/>
    <w:rsid w:val="005A6061"/>
    <w:rsid w:val="005A7493"/>
    <w:rsid w:val="005A78EB"/>
    <w:rsid w:val="005A7FB8"/>
    <w:rsid w:val="005B288C"/>
    <w:rsid w:val="005B575E"/>
    <w:rsid w:val="005E01B1"/>
    <w:rsid w:val="005E3378"/>
    <w:rsid w:val="005E6B2A"/>
    <w:rsid w:val="005E7D3E"/>
    <w:rsid w:val="005F7D83"/>
    <w:rsid w:val="00600333"/>
    <w:rsid w:val="00611EF6"/>
    <w:rsid w:val="0061332A"/>
    <w:rsid w:val="00620937"/>
    <w:rsid w:val="006220D3"/>
    <w:rsid w:val="006247A9"/>
    <w:rsid w:val="006320FA"/>
    <w:rsid w:val="00632412"/>
    <w:rsid w:val="006355C4"/>
    <w:rsid w:val="00641DCA"/>
    <w:rsid w:val="006432EE"/>
    <w:rsid w:val="00644FD4"/>
    <w:rsid w:val="00652746"/>
    <w:rsid w:val="00655924"/>
    <w:rsid w:val="00660F71"/>
    <w:rsid w:val="00670F23"/>
    <w:rsid w:val="00673530"/>
    <w:rsid w:val="00685121"/>
    <w:rsid w:val="00691290"/>
    <w:rsid w:val="00693B1F"/>
    <w:rsid w:val="00693F70"/>
    <w:rsid w:val="00695C94"/>
    <w:rsid w:val="006A2936"/>
    <w:rsid w:val="006C479A"/>
    <w:rsid w:val="006C763B"/>
    <w:rsid w:val="006D0238"/>
    <w:rsid w:val="006D229A"/>
    <w:rsid w:val="006D27DE"/>
    <w:rsid w:val="006D5322"/>
    <w:rsid w:val="006D5B02"/>
    <w:rsid w:val="006D5D8C"/>
    <w:rsid w:val="006E42B2"/>
    <w:rsid w:val="006E48CB"/>
    <w:rsid w:val="006E4EDF"/>
    <w:rsid w:val="006E65B7"/>
    <w:rsid w:val="006E6C2A"/>
    <w:rsid w:val="006F53EB"/>
    <w:rsid w:val="007001A4"/>
    <w:rsid w:val="00705EEF"/>
    <w:rsid w:val="00716CCF"/>
    <w:rsid w:val="00727B70"/>
    <w:rsid w:val="00730765"/>
    <w:rsid w:val="0074141F"/>
    <w:rsid w:val="007415B8"/>
    <w:rsid w:val="00742B61"/>
    <w:rsid w:val="00752E71"/>
    <w:rsid w:val="00753D14"/>
    <w:rsid w:val="007544E0"/>
    <w:rsid w:val="00761ED6"/>
    <w:rsid w:val="007625C6"/>
    <w:rsid w:val="007725F7"/>
    <w:rsid w:val="007733A4"/>
    <w:rsid w:val="00776630"/>
    <w:rsid w:val="00776B2D"/>
    <w:rsid w:val="00776C50"/>
    <w:rsid w:val="007777B1"/>
    <w:rsid w:val="0078573B"/>
    <w:rsid w:val="00792ACF"/>
    <w:rsid w:val="007A119B"/>
    <w:rsid w:val="007A6E95"/>
    <w:rsid w:val="007A78E6"/>
    <w:rsid w:val="007C1CE7"/>
    <w:rsid w:val="007C2BF9"/>
    <w:rsid w:val="007C49B5"/>
    <w:rsid w:val="007C50F6"/>
    <w:rsid w:val="007C727D"/>
    <w:rsid w:val="007E3BF7"/>
    <w:rsid w:val="007F1DE6"/>
    <w:rsid w:val="008105DF"/>
    <w:rsid w:val="00811A8F"/>
    <w:rsid w:val="00813AF5"/>
    <w:rsid w:val="0081487F"/>
    <w:rsid w:val="00814968"/>
    <w:rsid w:val="00815372"/>
    <w:rsid w:val="0082247F"/>
    <w:rsid w:val="008270C0"/>
    <w:rsid w:val="00827FD6"/>
    <w:rsid w:val="00856EAD"/>
    <w:rsid w:val="00863ADB"/>
    <w:rsid w:val="00870F88"/>
    <w:rsid w:val="00872C85"/>
    <w:rsid w:val="00874CCB"/>
    <w:rsid w:val="00876336"/>
    <w:rsid w:val="00877EF0"/>
    <w:rsid w:val="0088307B"/>
    <w:rsid w:val="00883F0C"/>
    <w:rsid w:val="00885BA8"/>
    <w:rsid w:val="008912B1"/>
    <w:rsid w:val="0089345E"/>
    <w:rsid w:val="008940EA"/>
    <w:rsid w:val="00894F7C"/>
    <w:rsid w:val="0089605E"/>
    <w:rsid w:val="008A230C"/>
    <w:rsid w:val="008A4A1E"/>
    <w:rsid w:val="008B0105"/>
    <w:rsid w:val="008B3D5B"/>
    <w:rsid w:val="008B47B0"/>
    <w:rsid w:val="008C47E1"/>
    <w:rsid w:val="008C55A7"/>
    <w:rsid w:val="008E07F1"/>
    <w:rsid w:val="008E2C43"/>
    <w:rsid w:val="008E52DD"/>
    <w:rsid w:val="008F7C42"/>
    <w:rsid w:val="009014B7"/>
    <w:rsid w:val="00902EEA"/>
    <w:rsid w:val="0090786B"/>
    <w:rsid w:val="00911018"/>
    <w:rsid w:val="00912BCA"/>
    <w:rsid w:val="009143E1"/>
    <w:rsid w:val="0092449C"/>
    <w:rsid w:val="009257F6"/>
    <w:rsid w:val="009445BD"/>
    <w:rsid w:val="009456B9"/>
    <w:rsid w:val="00946804"/>
    <w:rsid w:val="009468DB"/>
    <w:rsid w:val="00947AFC"/>
    <w:rsid w:val="00957C55"/>
    <w:rsid w:val="0096149F"/>
    <w:rsid w:val="00965DD2"/>
    <w:rsid w:val="00970AE1"/>
    <w:rsid w:val="00974680"/>
    <w:rsid w:val="00991395"/>
    <w:rsid w:val="00995318"/>
    <w:rsid w:val="009A331A"/>
    <w:rsid w:val="009A6AC6"/>
    <w:rsid w:val="009B230F"/>
    <w:rsid w:val="009B45FB"/>
    <w:rsid w:val="009B7BCB"/>
    <w:rsid w:val="009C5C22"/>
    <w:rsid w:val="009C7A58"/>
    <w:rsid w:val="009D1C57"/>
    <w:rsid w:val="009D55C5"/>
    <w:rsid w:val="009D6AC8"/>
    <w:rsid w:val="009E0CB1"/>
    <w:rsid w:val="009E2DC4"/>
    <w:rsid w:val="009F2166"/>
    <w:rsid w:val="009F3976"/>
    <w:rsid w:val="009F3FC9"/>
    <w:rsid w:val="009F431D"/>
    <w:rsid w:val="009F77B3"/>
    <w:rsid w:val="009F795C"/>
    <w:rsid w:val="00A041A4"/>
    <w:rsid w:val="00A1019A"/>
    <w:rsid w:val="00A10914"/>
    <w:rsid w:val="00A11BBA"/>
    <w:rsid w:val="00A13F0D"/>
    <w:rsid w:val="00A14036"/>
    <w:rsid w:val="00A15C10"/>
    <w:rsid w:val="00A20644"/>
    <w:rsid w:val="00A27511"/>
    <w:rsid w:val="00A31ECE"/>
    <w:rsid w:val="00A32C9E"/>
    <w:rsid w:val="00A34BBC"/>
    <w:rsid w:val="00A350AD"/>
    <w:rsid w:val="00A356A8"/>
    <w:rsid w:val="00A35923"/>
    <w:rsid w:val="00A400F8"/>
    <w:rsid w:val="00A4467A"/>
    <w:rsid w:val="00A524BE"/>
    <w:rsid w:val="00A554E0"/>
    <w:rsid w:val="00A56D0D"/>
    <w:rsid w:val="00A612D8"/>
    <w:rsid w:val="00A61B45"/>
    <w:rsid w:val="00A65921"/>
    <w:rsid w:val="00A6650C"/>
    <w:rsid w:val="00A67961"/>
    <w:rsid w:val="00A70908"/>
    <w:rsid w:val="00A732AA"/>
    <w:rsid w:val="00A73F6F"/>
    <w:rsid w:val="00A74106"/>
    <w:rsid w:val="00A77A63"/>
    <w:rsid w:val="00A812C9"/>
    <w:rsid w:val="00A927B7"/>
    <w:rsid w:val="00A93590"/>
    <w:rsid w:val="00A96535"/>
    <w:rsid w:val="00A97D38"/>
    <w:rsid w:val="00AA1E51"/>
    <w:rsid w:val="00AA3D02"/>
    <w:rsid w:val="00AA535A"/>
    <w:rsid w:val="00AA5C8C"/>
    <w:rsid w:val="00AB2B11"/>
    <w:rsid w:val="00AB4A29"/>
    <w:rsid w:val="00AB7DD4"/>
    <w:rsid w:val="00AC529D"/>
    <w:rsid w:val="00AC6FE6"/>
    <w:rsid w:val="00AC7198"/>
    <w:rsid w:val="00AD17DA"/>
    <w:rsid w:val="00AD7179"/>
    <w:rsid w:val="00AE1DB2"/>
    <w:rsid w:val="00AE5C66"/>
    <w:rsid w:val="00AE7169"/>
    <w:rsid w:val="00AF11CC"/>
    <w:rsid w:val="00AF6ABF"/>
    <w:rsid w:val="00B02218"/>
    <w:rsid w:val="00B0696E"/>
    <w:rsid w:val="00B10817"/>
    <w:rsid w:val="00B159D4"/>
    <w:rsid w:val="00B15F69"/>
    <w:rsid w:val="00B22341"/>
    <w:rsid w:val="00B30F98"/>
    <w:rsid w:val="00B3262D"/>
    <w:rsid w:val="00B33654"/>
    <w:rsid w:val="00B34912"/>
    <w:rsid w:val="00B35B2E"/>
    <w:rsid w:val="00B41D13"/>
    <w:rsid w:val="00B44ED3"/>
    <w:rsid w:val="00B545FC"/>
    <w:rsid w:val="00B548EB"/>
    <w:rsid w:val="00B55AB2"/>
    <w:rsid w:val="00B56677"/>
    <w:rsid w:val="00B61125"/>
    <w:rsid w:val="00B616F9"/>
    <w:rsid w:val="00B7056A"/>
    <w:rsid w:val="00B82A05"/>
    <w:rsid w:val="00B862C7"/>
    <w:rsid w:val="00BB53E0"/>
    <w:rsid w:val="00BC1C92"/>
    <w:rsid w:val="00BC3E65"/>
    <w:rsid w:val="00BC62E8"/>
    <w:rsid w:val="00BE1A58"/>
    <w:rsid w:val="00BE3D4F"/>
    <w:rsid w:val="00BE3F7B"/>
    <w:rsid w:val="00BE4A04"/>
    <w:rsid w:val="00BF5CA1"/>
    <w:rsid w:val="00C0166E"/>
    <w:rsid w:val="00C037D1"/>
    <w:rsid w:val="00C04E64"/>
    <w:rsid w:val="00C065C9"/>
    <w:rsid w:val="00C06C2B"/>
    <w:rsid w:val="00C06F9C"/>
    <w:rsid w:val="00C0798D"/>
    <w:rsid w:val="00C07B00"/>
    <w:rsid w:val="00C13052"/>
    <w:rsid w:val="00C15F87"/>
    <w:rsid w:val="00C24117"/>
    <w:rsid w:val="00C245FE"/>
    <w:rsid w:val="00C258BA"/>
    <w:rsid w:val="00C26DAC"/>
    <w:rsid w:val="00C3480B"/>
    <w:rsid w:val="00C34BD8"/>
    <w:rsid w:val="00C3509D"/>
    <w:rsid w:val="00C35126"/>
    <w:rsid w:val="00C36B46"/>
    <w:rsid w:val="00C37681"/>
    <w:rsid w:val="00C41836"/>
    <w:rsid w:val="00C42258"/>
    <w:rsid w:val="00C42CA3"/>
    <w:rsid w:val="00C579E7"/>
    <w:rsid w:val="00C61441"/>
    <w:rsid w:val="00C617EC"/>
    <w:rsid w:val="00C62A36"/>
    <w:rsid w:val="00C71DBF"/>
    <w:rsid w:val="00C7391B"/>
    <w:rsid w:val="00C77D41"/>
    <w:rsid w:val="00C8670E"/>
    <w:rsid w:val="00C877BC"/>
    <w:rsid w:val="00C92CCE"/>
    <w:rsid w:val="00CA6594"/>
    <w:rsid w:val="00CA6B04"/>
    <w:rsid w:val="00CA6D21"/>
    <w:rsid w:val="00CB1576"/>
    <w:rsid w:val="00CB475F"/>
    <w:rsid w:val="00CC5053"/>
    <w:rsid w:val="00CD089B"/>
    <w:rsid w:val="00CD27B3"/>
    <w:rsid w:val="00CE24FD"/>
    <w:rsid w:val="00CE6672"/>
    <w:rsid w:val="00CE7D94"/>
    <w:rsid w:val="00CF24D8"/>
    <w:rsid w:val="00CF5B7E"/>
    <w:rsid w:val="00D00708"/>
    <w:rsid w:val="00D01D7A"/>
    <w:rsid w:val="00D02BCF"/>
    <w:rsid w:val="00D07FEE"/>
    <w:rsid w:val="00D14ADF"/>
    <w:rsid w:val="00D17C90"/>
    <w:rsid w:val="00D2048D"/>
    <w:rsid w:val="00D2189C"/>
    <w:rsid w:val="00D23F5A"/>
    <w:rsid w:val="00D24BDC"/>
    <w:rsid w:val="00D263FC"/>
    <w:rsid w:val="00D30534"/>
    <w:rsid w:val="00D318C4"/>
    <w:rsid w:val="00D33D58"/>
    <w:rsid w:val="00D4352E"/>
    <w:rsid w:val="00D43E67"/>
    <w:rsid w:val="00D47818"/>
    <w:rsid w:val="00D47B71"/>
    <w:rsid w:val="00D52DFE"/>
    <w:rsid w:val="00D60D48"/>
    <w:rsid w:val="00D628EF"/>
    <w:rsid w:val="00D7294B"/>
    <w:rsid w:val="00D82921"/>
    <w:rsid w:val="00D96C46"/>
    <w:rsid w:val="00DA0036"/>
    <w:rsid w:val="00DA0DE3"/>
    <w:rsid w:val="00DA19E9"/>
    <w:rsid w:val="00DB0BB5"/>
    <w:rsid w:val="00DC2364"/>
    <w:rsid w:val="00DD0531"/>
    <w:rsid w:val="00DD0747"/>
    <w:rsid w:val="00DD667E"/>
    <w:rsid w:val="00DD6F68"/>
    <w:rsid w:val="00DE26EC"/>
    <w:rsid w:val="00DF78D8"/>
    <w:rsid w:val="00E12BC7"/>
    <w:rsid w:val="00E14BE2"/>
    <w:rsid w:val="00E1736F"/>
    <w:rsid w:val="00E24BF4"/>
    <w:rsid w:val="00E24C9E"/>
    <w:rsid w:val="00E30C65"/>
    <w:rsid w:val="00E376D9"/>
    <w:rsid w:val="00E41883"/>
    <w:rsid w:val="00E429C8"/>
    <w:rsid w:val="00E42C68"/>
    <w:rsid w:val="00E43533"/>
    <w:rsid w:val="00E44C5E"/>
    <w:rsid w:val="00E47A9B"/>
    <w:rsid w:val="00E5179D"/>
    <w:rsid w:val="00E5228D"/>
    <w:rsid w:val="00E542CF"/>
    <w:rsid w:val="00E5565B"/>
    <w:rsid w:val="00E557B6"/>
    <w:rsid w:val="00E66354"/>
    <w:rsid w:val="00E735BF"/>
    <w:rsid w:val="00E742E9"/>
    <w:rsid w:val="00E75694"/>
    <w:rsid w:val="00E76A4B"/>
    <w:rsid w:val="00E82020"/>
    <w:rsid w:val="00EB0652"/>
    <w:rsid w:val="00EB15BB"/>
    <w:rsid w:val="00EB3354"/>
    <w:rsid w:val="00EB480E"/>
    <w:rsid w:val="00EC03ED"/>
    <w:rsid w:val="00EC1AD6"/>
    <w:rsid w:val="00EC1ECB"/>
    <w:rsid w:val="00EC3766"/>
    <w:rsid w:val="00EC6163"/>
    <w:rsid w:val="00ED15DE"/>
    <w:rsid w:val="00EE5E17"/>
    <w:rsid w:val="00EF1E38"/>
    <w:rsid w:val="00EF48E7"/>
    <w:rsid w:val="00F01D5D"/>
    <w:rsid w:val="00F07644"/>
    <w:rsid w:val="00F1004B"/>
    <w:rsid w:val="00F15CBE"/>
    <w:rsid w:val="00F2689F"/>
    <w:rsid w:val="00F30A24"/>
    <w:rsid w:val="00F315C8"/>
    <w:rsid w:val="00F322E3"/>
    <w:rsid w:val="00F33359"/>
    <w:rsid w:val="00F34B54"/>
    <w:rsid w:val="00F36C47"/>
    <w:rsid w:val="00F42A29"/>
    <w:rsid w:val="00F45162"/>
    <w:rsid w:val="00F45659"/>
    <w:rsid w:val="00F458C8"/>
    <w:rsid w:val="00F55B22"/>
    <w:rsid w:val="00F611A0"/>
    <w:rsid w:val="00F63E3C"/>
    <w:rsid w:val="00F6430D"/>
    <w:rsid w:val="00F66F48"/>
    <w:rsid w:val="00F67F09"/>
    <w:rsid w:val="00F75532"/>
    <w:rsid w:val="00F90F25"/>
    <w:rsid w:val="00F931EC"/>
    <w:rsid w:val="00FA001B"/>
    <w:rsid w:val="00FA07E8"/>
    <w:rsid w:val="00FA62F7"/>
    <w:rsid w:val="00FA73A6"/>
    <w:rsid w:val="00FB1A9D"/>
    <w:rsid w:val="00FB267A"/>
    <w:rsid w:val="00FB4505"/>
    <w:rsid w:val="00FB7FE8"/>
    <w:rsid w:val="00FC017B"/>
    <w:rsid w:val="00FC0718"/>
    <w:rsid w:val="00FC2F35"/>
    <w:rsid w:val="00FD7E7C"/>
    <w:rsid w:val="00FE1D6D"/>
    <w:rsid w:val="00FE72AB"/>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905FD-A9A4-4F85-AB2A-DBD992E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rsid w:val="00A20644"/>
    <w:pPr>
      <w:suppressAutoHyphens w:val="0"/>
    </w:pPr>
    <w:rPr>
      <w:snapToGrid w:val="0"/>
    </w:rPr>
  </w:style>
  <w:style w:type="paragraph" w:customStyle="1" w:styleId="90">
    <w:name w:val="Обычный9"/>
    <w:rsid w:val="00E742E9"/>
    <w:pPr>
      <w:suppressAutoHyphens w:val="0"/>
    </w:pPr>
    <w:rPr>
      <w:snapToGrid w:val="0"/>
    </w:rPr>
  </w:style>
  <w:style w:type="paragraph" w:customStyle="1" w:styleId="100">
    <w:name w:val="Обычный10"/>
    <w:rsid w:val="00C34BD8"/>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81790">
      <w:bodyDiv w:val="1"/>
      <w:marLeft w:val="0"/>
      <w:marRight w:val="0"/>
      <w:marTop w:val="0"/>
      <w:marBottom w:val="0"/>
      <w:divBdr>
        <w:top w:val="none" w:sz="0" w:space="0" w:color="auto"/>
        <w:left w:val="none" w:sz="0" w:space="0" w:color="auto"/>
        <w:bottom w:val="none" w:sz="0" w:space="0" w:color="auto"/>
        <w:right w:val="none" w:sz="0" w:space="0" w:color="auto"/>
      </w:divBdr>
    </w:div>
    <w:div w:id="444731982">
      <w:bodyDiv w:val="1"/>
      <w:marLeft w:val="0"/>
      <w:marRight w:val="0"/>
      <w:marTop w:val="0"/>
      <w:marBottom w:val="0"/>
      <w:divBdr>
        <w:top w:val="none" w:sz="0" w:space="0" w:color="auto"/>
        <w:left w:val="none" w:sz="0" w:space="0" w:color="auto"/>
        <w:bottom w:val="none" w:sz="0" w:space="0" w:color="auto"/>
        <w:right w:val="none" w:sz="0" w:space="0" w:color="auto"/>
      </w:divBdr>
    </w:div>
    <w:div w:id="630289453">
      <w:bodyDiv w:val="1"/>
      <w:marLeft w:val="0"/>
      <w:marRight w:val="0"/>
      <w:marTop w:val="0"/>
      <w:marBottom w:val="0"/>
      <w:divBdr>
        <w:top w:val="none" w:sz="0" w:space="0" w:color="auto"/>
        <w:left w:val="none" w:sz="0" w:space="0" w:color="auto"/>
        <w:bottom w:val="none" w:sz="0" w:space="0" w:color="auto"/>
        <w:right w:val="none" w:sz="0" w:space="0" w:color="auto"/>
      </w:divBdr>
    </w:div>
    <w:div w:id="990134410">
      <w:bodyDiv w:val="1"/>
      <w:marLeft w:val="0"/>
      <w:marRight w:val="0"/>
      <w:marTop w:val="0"/>
      <w:marBottom w:val="0"/>
      <w:divBdr>
        <w:top w:val="none" w:sz="0" w:space="0" w:color="auto"/>
        <w:left w:val="none" w:sz="0" w:space="0" w:color="auto"/>
        <w:bottom w:val="none" w:sz="0" w:space="0" w:color="auto"/>
        <w:right w:val="none" w:sz="0" w:space="0" w:color="auto"/>
      </w:divBdr>
    </w:div>
    <w:div w:id="1370497563">
      <w:bodyDiv w:val="1"/>
      <w:marLeft w:val="0"/>
      <w:marRight w:val="0"/>
      <w:marTop w:val="0"/>
      <w:marBottom w:val="0"/>
      <w:divBdr>
        <w:top w:val="none" w:sz="0" w:space="0" w:color="auto"/>
        <w:left w:val="none" w:sz="0" w:space="0" w:color="auto"/>
        <w:bottom w:val="none" w:sz="0" w:space="0" w:color="auto"/>
        <w:right w:val="none" w:sz="0" w:space="0" w:color="auto"/>
      </w:divBdr>
    </w:div>
    <w:div w:id="1430464334">
      <w:bodyDiv w:val="1"/>
      <w:marLeft w:val="0"/>
      <w:marRight w:val="0"/>
      <w:marTop w:val="0"/>
      <w:marBottom w:val="0"/>
      <w:divBdr>
        <w:top w:val="none" w:sz="0" w:space="0" w:color="auto"/>
        <w:left w:val="none" w:sz="0" w:space="0" w:color="auto"/>
        <w:bottom w:val="none" w:sz="0" w:space="0" w:color="auto"/>
        <w:right w:val="none" w:sz="0" w:space="0" w:color="auto"/>
      </w:divBdr>
    </w:div>
    <w:div w:id="1809279309">
      <w:bodyDiv w:val="1"/>
      <w:marLeft w:val="0"/>
      <w:marRight w:val="0"/>
      <w:marTop w:val="0"/>
      <w:marBottom w:val="0"/>
      <w:divBdr>
        <w:top w:val="none" w:sz="0" w:space="0" w:color="auto"/>
        <w:left w:val="none" w:sz="0" w:space="0" w:color="auto"/>
        <w:bottom w:val="none" w:sz="0" w:space="0" w:color="auto"/>
        <w:right w:val="none" w:sz="0" w:space="0" w:color="auto"/>
      </w:divBdr>
    </w:div>
    <w:div w:id="1872717924">
      <w:bodyDiv w:val="1"/>
      <w:marLeft w:val="0"/>
      <w:marRight w:val="0"/>
      <w:marTop w:val="0"/>
      <w:marBottom w:val="0"/>
      <w:divBdr>
        <w:top w:val="none" w:sz="0" w:space="0" w:color="auto"/>
        <w:left w:val="none" w:sz="0" w:space="0" w:color="auto"/>
        <w:bottom w:val="none" w:sz="0" w:space="0" w:color="auto"/>
        <w:right w:val="none" w:sz="0" w:space="0" w:color="auto"/>
      </w:divBdr>
    </w:div>
    <w:div w:id="2088916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BB89-CF36-4B0A-AB4C-8972AAA3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4</TotalTime>
  <Pages>4</Pages>
  <Words>1213</Words>
  <Characters>691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Котлов Александр Александрович</cp:lastModifiedBy>
  <cp:revision>322</cp:revision>
  <cp:lastPrinted>2023-12-11T08:32:00Z</cp:lastPrinted>
  <dcterms:created xsi:type="dcterms:W3CDTF">2023-12-08T08:09:00Z</dcterms:created>
  <dcterms:modified xsi:type="dcterms:W3CDTF">2024-01-15T09:04:00Z</dcterms:modified>
  <dc:language>ru-RU</dc:language>
</cp:coreProperties>
</file>